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459D" w14:textId="48009A49" w:rsidR="001D4BDE" w:rsidRPr="0072540A" w:rsidRDefault="001D4BDE" w:rsidP="001D4BDE">
      <w:pPr>
        <w:spacing w:after="0" w:line="240" w:lineRule="auto"/>
        <w:rPr>
          <w:rFonts w:ascii="Century Gothic" w:hAnsi="Century Gothic" w:cs="Arial"/>
        </w:rPr>
      </w:pPr>
      <w:r w:rsidRPr="0072540A">
        <w:rPr>
          <w:rFonts w:ascii="Century Gothic" w:hAnsi="Century Gothic" w:cs="Arial"/>
        </w:rPr>
        <w:t xml:space="preserve">Yondó Antioquia, </w:t>
      </w:r>
      <w:r w:rsidR="004129E8">
        <w:rPr>
          <w:rFonts w:ascii="Century Gothic" w:hAnsi="Century Gothic" w:cs="Arial"/>
        </w:rPr>
        <w:t>19/04/2024</w:t>
      </w:r>
    </w:p>
    <w:p w14:paraId="6F220ABC" w14:textId="77777777" w:rsidR="001D4BDE" w:rsidRPr="0072540A" w:rsidRDefault="001D4BDE" w:rsidP="001D4BDE">
      <w:pPr>
        <w:spacing w:after="0" w:line="240" w:lineRule="auto"/>
        <w:rPr>
          <w:rFonts w:ascii="Century Gothic" w:hAnsi="Century Gothic" w:cs="Arial"/>
        </w:rPr>
      </w:pPr>
    </w:p>
    <w:p w14:paraId="11F030D3" w14:textId="77777777" w:rsidR="001D4BDE" w:rsidRPr="0072540A" w:rsidRDefault="001D4BDE" w:rsidP="0033086C">
      <w:pPr>
        <w:spacing w:after="0" w:line="240" w:lineRule="auto"/>
        <w:rPr>
          <w:rFonts w:ascii="Century Gothic" w:hAnsi="Century Gothic" w:cs="Arial"/>
        </w:rPr>
      </w:pPr>
    </w:p>
    <w:p w14:paraId="16A70537" w14:textId="5734716C" w:rsidR="003F1D84" w:rsidRPr="0072540A" w:rsidRDefault="001D4BDE" w:rsidP="001D4BDE">
      <w:pPr>
        <w:spacing w:after="0" w:line="240" w:lineRule="auto"/>
        <w:jc w:val="center"/>
        <w:rPr>
          <w:rFonts w:ascii="Century Gothic" w:hAnsi="Century Gothic" w:cs="Arial"/>
          <w:b/>
          <w:bCs/>
        </w:rPr>
      </w:pPr>
      <w:r w:rsidRPr="0072540A">
        <w:rPr>
          <w:rFonts w:ascii="Century Gothic" w:hAnsi="Century Gothic" w:cs="Arial"/>
          <w:b/>
          <w:bCs/>
        </w:rPr>
        <w:t>CIRCULAR INFORMATIVA</w:t>
      </w:r>
    </w:p>
    <w:p w14:paraId="2016BB1A" w14:textId="77777777" w:rsidR="0033086C" w:rsidRPr="0072540A" w:rsidRDefault="0033086C" w:rsidP="001D4BDE">
      <w:pPr>
        <w:spacing w:after="0" w:line="240" w:lineRule="auto"/>
        <w:jc w:val="center"/>
        <w:rPr>
          <w:rFonts w:ascii="Century Gothic" w:hAnsi="Century Gothic" w:cs="Arial"/>
        </w:rPr>
      </w:pPr>
    </w:p>
    <w:p w14:paraId="69B72BFA" w14:textId="30DD5A93" w:rsidR="0033086C" w:rsidRPr="0072540A" w:rsidRDefault="0033086C" w:rsidP="0033086C">
      <w:pPr>
        <w:spacing w:after="0" w:line="240" w:lineRule="auto"/>
        <w:rPr>
          <w:rFonts w:ascii="Century Gothic" w:hAnsi="Century Gothic" w:cs="Arial"/>
        </w:rPr>
      </w:pPr>
      <w:r w:rsidRPr="0072540A">
        <w:rPr>
          <w:rFonts w:ascii="Century Gothic" w:hAnsi="Century Gothic" w:cs="Arial"/>
          <w:b/>
          <w:bCs/>
        </w:rPr>
        <w:t>ASUNTO:</w:t>
      </w:r>
      <w:r w:rsidRPr="0072540A">
        <w:rPr>
          <w:rFonts w:ascii="Century Gothic" w:hAnsi="Century Gothic" w:cs="Arial"/>
        </w:rPr>
        <w:t xml:space="preserve"> Modificación de Jornada Laboral</w:t>
      </w:r>
    </w:p>
    <w:p w14:paraId="601FF5AC" w14:textId="77777777" w:rsidR="001D4BDE" w:rsidRPr="0072540A" w:rsidRDefault="001D4BDE" w:rsidP="0033086C">
      <w:pPr>
        <w:spacing w:after="0" w:line="240" w:lineRule="auto"/>
        <w:jc w:val="both"/>
        <w:rPr>
          <w:rFonts w:ascii="Century Gothic" w:hAnsi="Century Gothic" w:cs="Arial"/>
        </w:rPr>
      </w:pPr>
    </w:p>
    <w:p w14:paraId="317E7A42" w14:textId="77777777" w:rsidR="0033086C" w:rsidRPr="0072540A" w:rsidRDefault="0033086C" w:rsidP="007C0078">
      <w:pPr>
        <w:keepNext/>
        <w:spacing w:after="0" w:line="240" w:lineRule="auto"/>
        <w:outlineLvl w:val="4"/>
        <w:rPr>
          <w:rFonts w:ascii="Century Gothic" w:eastAsia="Times New Roman" w:hAnsi="Century Gothic" w:cs="Arial"/>
          <w:b/>
          <w:lang w:val="es-ES_tradnl"/>
        </w:rPr>
      </w:pPr>
      <w:r w:rsidRPr="0072540A">
        <w:rPr>
          <w:rFonts w:ascii="Century Gothic" w:eastAsia="Times New Roman" w:hAnsi="Century Gothic" w:cs="Arial"/>
          <w:b/>
          <w:lang w:val="es-ES_tradnl"/>
        </w:rPr>
        <w:t>CONSIDERANDO</w:t>
      </w:r>
    </w:p>
    <w:p w14:paraId="47943332" w14:textId="77777777" w:rsidR="0033086C" w:rsidRPr="0072540A" w:rsidRDefault="0033086C" w:rsidP="0033086C">
      <w:pPr>
        <w:keepNext/>
        <w:spacing w:after="0" w:line="240" w:lineRule="auto"/>
        <w:jc w:val="center"/>
        <w:outlineLvl w:val="4"/>
        <w:rPr>
          <w:rFonts w:ascii="Century Gothic" w:eastAsia="Times New Roman" w:hAnsi="Century Gothic" w:cs="Arial"/>
          <w:b/>
          <w:sz w:val="20"/>
          <w:szCs w:val="20"/>
          <w:lang w:val="es-ES_tradnl"/>
        </w:rPr>
      </w:pPr>
    </w:p>
    <w:p w14:paraId="618CD040" w14:textId="77777777" w:rsidR="0033086C" w:rsidRDefault="0033086C" w:rsidP="00A03DB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2540A">
        <w:rPr>
          <w:rFonts w:ascii="Century Gothic" w:hAnsi="Century Gothic" w:cs="Arial"/>
          <w:sz w:val="20"/>
          <w:szCs w:val="20"/>
        </w:rPr>
        <w:t>Que la EMPRESA AGUAS Y ASEO DE YONDÓ SA ESP, es una entidad pública del nivel territorial, con autonomía administrativa y presupuestal, patrimonio independiente, la cual está sometida al Régimen de Administración de Personal, que contempla la normatividad antes citada y en particular la aplicable por expresa remisión de la ley 909 de 2004.</w:t>
      </w:r>
    </w:p>
    <w:p w14:paraId="16DD847E" w14:textId="77777777" w:rsidR="004129E8" w:rsidRDefault="004129E8" w:rsidP="00A03DB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3A324AB" w14:textId="04FA0F97" w:rsidR="004129E8" w:rsidRPr="00A03DB8" w:rsidRDefault="004129E8" w:rsidP="00A03DB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A03DB8">
        <w:rPr>
          <w:rFonts w:ascii="Century Gothic" w:hAnsi="Century Gothic"/>
          <w:sz w:val="20"/>
          <w:szCs w:val="20"/>
        </w:rPr>
        <w:t>Que en virtud de lo dispuesto en el artículo 2 de la Constitución Política, las autoridades de la República están instituidas para proteger a todas las personas residentes en Colombia, en su vida, honra, bienes, creencias y demás derechos y libertades, y para asegurar el cumplimiento de los deberes sociales del Estado y de los particulares.</w:t>
      </w:r>
    </w:p>
    <w:p w14:paraId="2CB21CAD" w14:textId="5AC2C68E" w:rsidR="00A03DB8" w:rsidRPr="00A03DB8" w:rsidRDefault="00A03DB8" w:rsidP="00A03DB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03DB8">
        <w:rPr>
          <w:rFonts w:ascii="Century Gothic" w:hAnsi="Century Gothic"/>
          <w:sz w:val="20"/>
          <w:szCs w:val="20"/>
        </w:rPr>
        <w:t xml:space="preserve">Que de conformidad con lo establecido en los artículos 49 y 95 de la Constitución Política, toda persona tiene el deber de procurar el cuidado integral de su salud y de su comunidad, y obrar conforme al principio de solidaridad social, responder con acciones humanitarias ante situaciones que pongan en peligro la vida o la salud de las </w:t>
      </w:r>
      <w:r w:rsidRPr="00A03DB8">
        <w:rPr>
          <w:rFonts w:ascii="Century Gothic" w:hAnsi="Century Gothic"/>
          <w:sz w:val="20"/>
          <w:szCs w:val="20"/>
        </w:rPr>
        <w:t>personas.</w:t>
      </w:r>
    </w:p>
    <w:p w14:paraId="7C84F29A" w14:textId="77777777" w:rsidR="0033086C" w:rsidRPr="00A03DB8" w:rsidRDefault="0033086C" w:rsidP="00A03DB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AAE251C" w14:textId="77777777" w:rsidR="0072540A" w:rsidRPr="00A03DB8" w:rsidRDefault="0072540A" w:rsidP="003308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AC1836A" w14:textId="33E1A764" w:rsidR="0072540A" w:rsidRPr="0072540A" w:rsidRDefault="0072540A" w:rsidP="0072540A">
      <w:pPr>
        <w:keepNext/>
        <w:spacing w:after="0" w:line="240" w:lineRule="auto"/>
        <w:outlineLvl w:val="4"/>
        <w:rPr>
          <w:rFonts w:ascii="Century Gothic" w:eastAsia="Times New Roman" w:hAnsi="Century Gothic" w:cs="Arial"/>
          <w:b/>
          <w:lang w:val="es-ES_tradnl"/>
        </w:rPr>
      </w:pPr>
      <w:r w:rsidRPr="0072540A">
        <w:rPr>
          <w:rFonts w:ascii="Century Gothic" w:eastAsia="Times New Roman" w:hAnsi="Century Gothic" w:cs="Arial"/>
          <w:b/>
          <w:lang w:val="es-ES_tradnl"/>
        </w:rPr>
        <w:t>Se permite informar a la comunidad en general, que:</w:t>
      </w:r>
    </w:p>
    <w:p w14:paraId="54C24C58" w14:textId="77777777" w:rsidR="0033086C" w:rsidRPr="00C137FC" w:rsidRDefault="0033086C" w:rsidP="003308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E636F1C" w14:textId="3C6DA14B" w:rsidR="00A03DB8" w:rsidRPr="00C137FC" w:rsidRDefault="0033086C" w:rsidP="003308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137FC">
        <w:rPr>
          <w:rFonts w:ascii="Century Gothic" w:hAnsi="Century Gothic" w:cs="Arial"/>
          <w:sz w:val="20"/>
          <w:szCs w:val="20"/>
        </w:rPr>
        <w:t xml:space="preserve">Se </w:t>
      </w:r>
      <w:r w:rsidR="0072540A" w:rsidRPr="00C137FC">
        <w:rPr>
          <w:rFonts w:ascii="Century Gothic" w:hAnsi="Century Gothic" w:cs="Arial"/>
          <w:sz w:val="20"/>
          <w:szCs w:val="20"/>
        </w:rPr>
        <w:t xml:space="preserve">modificará </w:t>
      </w:r>
      <w:r w:rsidRPr="00C137FC">
        <w:rPr>
          <w:rFonts w:ascii="Century Gothic" w:hAnsi="Century Gothic" w:cs="Arial"/>
          <w:sz w:val="20"/>
          <w:szCs w:val="20"/>
        </w:rPr>
        <w:t xml:space="preserve">temporalmente el horario laboral </w:t>
      </w:r>
      <w:r w:rsidR="00A26688">
        <w:rPr>
          <w:rFonts w:ascii="Century Gothic" w:hAnsi="Century Gothic" w:cs="Arial"/>
          <w:sz w:val="20"/>
          <w:szCs w:val="20"/>
        </w:rPr>
        <w:t>d</w:t>
      </w:r>
      <w:r w:rsidR="00C137FC" w:rsidRPr="00C137FC">
        <w:rPr>
          <w:rFonts w:ascii="Century Gothic" w:hAnsi="Century Gothic"/>
        </w:rPr>
        <w:t>el tercer viernes del mes de abril de</w:t>
      </w:r>
      <w:r w:rsidR="00C137FC" w:rsidRPr="00C137FC">
        <w:rPr>
          <w:rFonts w:ascii="Century Gothic" w:hAnsi="Century Gothic"/>
        </w:rPr>
        <w:t>l presente año</w:t>
      </w:r>
      <w:r w:rsidR="00BC2FFE">
        <w:rPr>
          <w:rFonts w:ascii="Century Gothic" w:hAnsi="Century Gothic"/>
        </w:rPr>
        <w:t xml:space="preserve"> </w:t>
      </w:r>
      <w:r w:rsidR="00A03DB8" w:rsidRPr="00C137FC">
        <w:rPr>
          <w:rFonts w:ascii="Century Gothic" w:hAnsi="Century Gothic" w:cs="Arial"/>
          <w:sz w:val="20"/>
          <w:szCs w:val="20"/>
        </w:rPr>
        <w:t>para el</w:t>
      </w:r>
      <w:r w:rsidRPr="00C137FC">
        <w:rPr>
          <w:rFonts w:ascii="Century Gothic" w:hAnsi="Century Gothic" w:cs="Arial"/>
          <w:sz w:val="20"/>
          <w:szCs w:val="20"/>
        </w:rPr>
        <w:t xml:space="preserve"> personal administrativo vinculado a la EMPRESA AGUAS Y ASEO DE YONDÓ SA ESP</w:t>
      </w:r>
      <w:r w:rsidR="0072540A" w:rsidRPr="00C137FC">
        <w:rPr>
          <w:rFonts w:ascii="Century Gothic" w:hAnsi="Century Gothic" w:cs="Arial"/>
          <w:sz w:val="20"/>
          <w:szCs w:val="20"/>
        </w:rPr>
        <w:t xml:space="preserve"> </w:t>
      </w:r>
      <w:r w:rsidR="004129E8" w:rsidRPr="00C137FC">
        <w:rPr>
          <w:rFonts w:ascii="Century Gothic" w:hAnsi="Century Gothic" w:cs="Arial"/>
          <w:sz w:val="20"/>
          <w:szCs w:val="20"/>
        </w:rPr>
        <w:t xml:space="preserve">según decreto 0500 de </w:t>
      </w:r>
      <w:r w:rsidR="00DE4A99" w:rsidRPr="00C137FC">
        <w:rPr>
          <w:rFonts w:ascii="Century Gothic" w:hAnsi="Century Gothic" w:cs="Arial"/>
          <w:sz w:val="20"/>
          <w:szCs w:val="20"/>
        </w:rPr>
        <w:t>2024 y</w:t>
      </w:r>
      <w:r w:rsidR="00D07C1B" w:rsidRPr="00C137FC">
        <w:rPr>
          <w:rFonts w:ascii="Century Gothic" w:hAnsi="Century Gothic" w:cs="Arial"/>
          <w:sz w:val="20"/>
          <w:szCs w:val="20"/>
        </w:rPr>
        <w:t xml:space="preserve"> circular Nª 002 emitida por </w:t>
      </w:r>
      <w:r w:rsidR="00DE4A99" w:rsidRPr="00C137FC">
        <w:rPr>
          <w:rFonts w:ascii="Century Gothic" w:hAnsi="Century Gothic" w:cs="Arial"/>
          <w:sz w:val="20"/>
          <w:szCs w:val="20"/>
        </w:rPr>
        <w:t>Alcaldía</w:t>
      </w:r>
      <w:r w:rsidR="00D07C1B" w:rsidRPr="00C137FC">
        <w:rPr>
          <w:rFonts w:ascii="Century Gothic" w:hAnsi="Century Gothic" w:cs="Arial"/>
          <w:sz w:val="20"/>
          <w:szCs w:val="20"/>
        </w:rPr>
        <w:t xml:space="preserve"> Municipal de Yondo </w:t>
      </w:r>
      <w:r w:rsidR="00A03DB8" w:rsidRPr="00C137FC">
        <w:rPr>
          <w:rFonts w:ascii="Century Gothic" w:hAnsi="Century Gothic" w:cs="Arial"/>
          <w:sz w:val="20"/>
          <w:szCs w:val="20"/>
        </w:rPr>
        <w:t>así:</w:t>
      </w:r>
    </w:p>
    <w:p w14:paraId="4C612904" w14:textId="77777777" w:rsidR="00A03DB8" w:rsidRPr="00C137FC" w:rsidRDefault="00A03DB8" w:rsidP="00A03DB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4B96A3C" w14:textId="187D4F8B" w:rsidR="00A03DB8" w:rsidRPr="00A03DB8" w:rsidRDefault="00A03DB8" w:rsidP="0033086C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03DB8">
        <w:rPr>
          <w:rFonts w:ascii="Century Gothic" w:hAnsi="Century Gothic"/>
          <w:sz w:val="20"/>
          <w:szCs w:val="20"/>
        </w:rPr>
        <w:t xml:space="preserve"> </w:t>
      </w:r>
      <w:r w:rsidR="00BD22AB">
        <w:rPr>
          <w:rFonts w:ascii="Century Gothic" w:hAnsi="Century Gothic"/>
          <w:sz w:val="20"/>
          <w:szCs w:val="20"/>
        </w:rPr>
        <w:t>E</w:t>
      </w:r>
      <w:r w:rsidRPr="00A03DB8">
        <w:rPr>
          <w:rFonts w:ascii="Century Gothic" w:hAnsi="Century Gothic"/>
          <w:sz w:val="20"/>
          <w:szCs w:val="20"/>
        </w:rPr>
        <w:t>l primer día Cívico de la Paz con la Naturaleza será el 19 de abril del 2024</w:t>
      </w:r>
      <w:r>
        <w:rPr>
          <w:rFonts w:ascii="Century Gothic" w:hAnsi="Century Gothic"/>
          <w:sz w:val="20"/>
          <w:szCs w:val="20"/>
        </w:rPr>
        <w:t xml:space="preserve"> para el cual la jornada laboral será 7:00am a 12:00 pm.</w:t>
      </w:r>
    </w:p>
    <w:p w14:paraId="326B1A38" w14:textId="77777777" w:rsidR="00A03DB8" w:rsidRDefault="00A03DB8" w:rsidP="007C0078">
      <w:pPr>
        <w:autoSpaceDE w:val="0"/>
        <w:autoSpaceDN w:val="0"/>
        <w:adjustRightInd w:val="0"/>
        <w:spacing w:after="0" w:line="240" w:lineRule="auto"/>
        <w:jc w:val="both"/>
      </w:pPr>
    </w:p>
    <w:p w14:paraId="271C3C02" w14:textId="5A145FE0" w:rsidR="007C0078" w:rsidRPr="0072540A" w:rsidRDefault="007C0078" w:rsidP="007C007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iCs/>
          <w:sz w:val="20"/>
          <w:szCs w:val="20"/>
          <w:u w:val="single"/>
        </w:rPr>
      </w:pPr>
      <w:r w:rsidRPr="0072540A">
        <w:rPr>
          <w:rFonts w:ascii="Century Gothic" w:hAnsi="Century Gothic" w:cs="Arial"/>
          <w:i/>
          <w:iCs/>
          <w:sz w:val="20"/>
          <w:szCs w:val="20"/>
          <w:u w:val="single"/>
        </w:rPr>
        <w:t>Se exonera de este</w:t>
      </w:r>
      <w:r w:rsidR="003A4B25">
        <w:rPr>
          <w:rFonts w:ascii="Century Gothic" w:hAnsi="Century Gothic" w:cs="Arial"/>
          <w:i/>
          <w:iCs/>
          <w:sz w:val="20"/>
          <w:szCs w:val="20"/>
          <w:u w:val="single"/>
        </w:rPr>
        <w:t xml:space="preserve"> decreto y</w:t>
      </w:r>
      <w:r w:rsidRPr="0072540A">
        <w:rPr>
          <w:rFonts w:ascii="Century Gothic" w:hAnsi="Century Gothic" w:cs="Arial"/>
          <w:i/>
          <w:iCs/>
          <w:sz w:val="20"/>
          <w:szCs w:val="20"/>
          <w:u w:val="single"/>
        </w:rPr>
        <w:t xml:space="preserve"> comunicado</w:t>
      </w:r>
      <w:r w:rsidR="00A03DB8">
        <w:rPr>
          <w:rFonts w:ascii="Century Gothic" w:hAnsi="Century Gothic" w:cs="Arial"/>
          <w:i/>
          <w:iCs/>
          <w:sz w:val="20"/>
          <w:szCs w:val="20"/>
          <w:u w:val="single"/>
        </w:rPr>
        <w:t xml:space="preserve"> </w:t>
      </w:r>
      <w:r w:rsidRPr="0072540A">
        <w:rPr>
          <w:rFonts w:ascii="Century Gothic" w:hAnsi="Century Gothic" w:cs="Arial"/>
          <w:i/>
          <w:iCs/>
          <w:sz w:val="20"/>
          <w:szCs w:val="20"/>
          <w:u w:val="single"/>
        </w:rPr>
        <w:t xml:space="preserve">del </w:t>
      </w:r>
      <w:r w:rsidR="00A03DB8">
        <w:rPr>
          <w:rFonts w:ascii="Century Gothic" w:hAnsi="Century Gothic" w:cs="Arial"/>
          <w:i/>
          <w:iCs/>
          <w:sz w:val="20"/>
          <w:szCs w:val="20"/>
          <w:u w:val="single"/>
        </w:rPr>
        <w:t>19</w:t>
      </w:r>
      <w:r w:rsidRPr="0072540A">
        <w:rPr>
          <w:rFonts w:ascii="Century Gothic" w:hAnsi="Century Gothic" w:cs="Arial"/>
          <w:i/>
          <w:iCs/>
          <w:sz w:val="20"/>
          <w:szCs w:val="20"/>
          <w:u w:val="single"/>
        </w:rPr>
        <w:t>/0</w:t>
      </w:r>
      <w:r w:rsidR="00A03DB8">
        <w:rPr>
          <w:rFonts w:ascii="Century Gothic" w:hAnsi="Century Gothic" w:cs="Arial"/>
          <w:i/>
          <w:iCs/>
          <w:sz w:val="20"/>
          <w:szCs w:val="20"/>
          <w:u w:val="single"/>
        </w:rPr>
        <w:t>4</w:t>
      </w:r>
      <w:r w:rsidRPr="0072540A">
        <w:rPr>
          <w:rFonts w:ascii="Century Gothic" w:hAnsi="Century Gothic" w:cs="Arial"/>
          <w:i/>
          <w:iCs/>
          <w:sz w:val="20"/>
          <w:szCs w:val="20"/>
          <w:u w:val="single"/>
        </w:rPr>
        <w:t>/2024, al personal del sector operativo</w:t>
      </w:r>
      <w:r w:rsidR="00A03DB8">
        <w:rPr>
          <w:rFonts w:ascii="Century Gothic" w:hAnsi="Century Gothic" w:cs="Arial"/>
          <w:i/>
          <w:iCs/>
          <w:sz w:val="20"/>
          <w:szCs w:val="20"/>
          <w:u w:val="single"/>
        </w:rPr>
        <w:t>.</w:t>
      </w:r>
    </w:p>
    <w:p w14:paraId="39FC28AD" w14:textId="77777777" w:rsidR="0072540A" w:rsidRPr="0072540A" w:rsidRDefault="0072540A" w:rsidP="007C007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iCs/>
          <w:sz w:val="20"/>
          <w:szCs w:val="20"/>
          <w:u w:val="single"/>
        </w:rPr>
      </w:pPr>
    </w:p>
    <w:p w14:paraId="53D010C1" w14:textId="66915D43" w:rsidR="0072540A" w:rsidRDefault="0072540A" w:rsidP="0072540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2540A">
        <w:rPr>
          <w:rFonts w:ascii="Century Gothic" w:hAnsi="Century Gothic" w:cs="Arial"/>
          <w:sz w:val="20"/>
          <w:szCs w:val="20"/>
        </w:rPr>
        <w:t xml:space="preserve">A partir del </w:t>
      </w:r>
      <w:r w:rsidR="00A03DB8">
        <w:rPr>
          <w:rFonts w:ascii="Century Gothic" w:hAnsi="Century Gothic" w:cs="Arial"/>
          <w:sz w:val="20"/>
          <w:szCs w:val="20"/>
        </w:rPr>
        <w:t>veintidós</w:t>
      </w:r>
      <w:r w:rsidRPr="0072540A">
        <w:rPr>
          <w:rFonts w:ascii="Century Gothic" w:hAnsi="Century Gothic" w:cs="Arial"/>
          <w:sz w:val="20"/>
          <w:szCs w:val="20"/>
        </w:rPr>
        <w:t xml:space="preserve"> (</w:t>
      </w:r>
      <w:r w:rsidR="00A03DB8">
        <w:rPr>
          <w:rFonts w:ascii="Century Gothic" w:hAnsi="Century Gothic" w:cs="Arial"/>
          <w:sz w:val="20"/>
          <w:szCs w:val="20"/>
        </w:rPr>
        <w:t>22</w:t>
      </w:r>
      <w:r w:rsidRPr="0072540A">
        <w:rPr>
          <w:rFonts w:ascii="Century Gothic" w:hAnsi="Century Gothic" w:cs="Arial"/>
          <w:sz w:val="20"/>
          <w:szCs w:val="20"/>
        </w:rPr>
        <w:t>) de abril de (2024), se continuará en el horario habitual y ordinario establecido para el municipio.</w:t>
      </w:r>
    </w:p>
    <w:p w14:paraId="012782DC" w14:textId="77777777" w:rsidR="00763F59" w:rsidRPr="0072540A" w:rsidRDefault="00763F59" w:rsidP="0072540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F810600" w14:textId="77777777" w:rsidR="0072540A" w:rsidRDefault="0072540A" w:rsidP="007C007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iCs/>
          <w:sz w:val="20"/>
          <w:szCs w:val="20"/>
          <w:u w:val="single"/>
        </w:rPr>
      </w:pPr>
    </w:p>
    <w:p w14:paraId="5A6A3F48" w14:textId="015B2E42" w:rsidR="00763F59" w:rsidRPr="00763F59" w:rsidRDefault="00763F59" w:rsidP="007C007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63F59">
        <w:rPr>
          <w:rFonts w:ascii="Century Gothic" w:hAnsi="Century Gothic" w:cs="Arial"/>
          <w:sz w:val="20"/>
          <w:szCs w:val="20"/>
        </w:rPr>
        <w:t>Cordialmente,</w:t>
      </w:r>
    </w:p>
    <w:p w14:paraId="7207252B" w14:textId="24B82937" w:rsidR="00763F59" w:rsidRPr="00763F59" w:rsidRDefault="00763F59" w:rsidP="00763F5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A6A6A6" w:themeColor="background1" w:themeShade="A6"/>
          <w:sz w:val="20"/>
          <w:szCs w:val="20"/>
        </w:rPr>
      </w:pPr>
      <w:r w:rsidRPr="00763F59">
        <w:rPr>
          <w:rFonts w:ascii="Century Gothic" w:hAnsi="Century Gothic" w:cs="Arial"/>
          <w:b/>
          <w:bCs/>
          <w:color w:val="A6A6A6" w:themeColor="background1" w:themeShade="A6"/>
          <w:sz w:val="20"/>
          <w:szCs w:val="20"/>
        </w:rPr>
        <w:t>ORIGINAL FIRMADO</w:t>
      </w:r>
    </w:p>
    <w:p w14:paraId="057272ED" w14:textId="1CC210C2" w:rsidR="0033086C" w:rsidRPr="00763F59" w:rsidRDefault="00763F59" w:rsidP="00763F5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763F59">
        <w:rPr>
          <w:rFonts w:ascii="Century Gothic" w:hAnsi="Century Gothic" w:cs="Arial"/>
          <w:b/>
          <w:bCs/>
          <w:sz w:val="20"/>
          <w:szCs w:val="20"/>
        </w:rPr>
        <w:t>EVARISTO ANTONIO FLOREZ OLIVERA</w:t>
      </w:r>
    </w:p>
    <w:p w14:paraId="117E7785" w14:textId="6A4FA8DD" w:rsidR="0033086C" w:rsidRDefault="00763F59" w:rsidP="0033086C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763F59">
        <w:rPr>
          <w:rFonts w:ascii="Century Gothic" w:hAnsi="Century Gothic" w:cs="Arial"/>
          <w:sz w:val="20"/>
          <w:szCs w:val="20"/>
        </w:rPr>
        <w:t>Gerente</w:t>
      </w:r>
    </w:p>
    <w:p w14:paraId="0EB428A8" w14:textId="73A54E5D" w:rsidR="00552DFE" w:rsidRPr="00C137FC" w:rsidRDefault="00763F59" w:rsidP="00C137FC">
      <w:pPr>
        <w:spacing w:after="0" w:line="240" w:lineRule="auto"/>
        <w:rPr>
          <w:rFonts w:ascii="Century Gothic" w:hAnsi="Century Gothic" w:cs="Arial"/>
          <w:i/>
          <w:iCs/>
          <w:sz w:val="16"/>
          <w:szCs w:val="16"/>
        </w:rPr>
      </w:pPr>
      <w:r w:rsidRPr="00763F59">
        <w:rPr>
          <w:rFonts w:ascii="Century Gothic" w:hAnsi="Century Gothic" w:cs="Arial"/>
          <w:i/>
          <w:iCs/>
          <w:sz w:val="16"/>
          <w:szCs w:val="16"/>
        </w:rPr>
        <w:t xml:space="preserve">Proyectó: </w:t>
      </w:r>
      <w:r w:rsidR="00BD22AB">
        <w:rPr>
          <w:rFonts w:ascii="Century Gothic" w:hAnsi="Century Gothic" w:cs="Arial"/>
          <w:i/>
          <w:iCs/>
          <w:sz w:val="16"/>
          <w:szCs w:val="16"/>
        </w:rPr>
        <w:t>Viany Luz Macias Baldovino</w:t>
      </w:r>
      <w:r w:rsidRPr="00763F59">
        <w:rPr>
          <w:rFonts w:ascii="Century Gothic" w:hAnsi="Century Gothic" w:cs="Arial"/>
          <w:i/>
          <w:iCs/>
          <w:sz w:val="16"/>
          <w:szCs w:val="16"/>
        </w:rPr>
        <w:t>/ R</w:t>
      </w:r>
      <w:r w:rsidR="00C137FC">
        <w:rPr>
          <w:rFonts w:ascii="Century Gothic" w:hAnsi="Century Gothic" w:cs="Arial"/>
          <w:i/>
          <w:iCs/>
          <w:sz w:val="16"/>
          <w:szCs w:val="16"/>
        </w:rPr>
        <w:t>H</w:t>
      </w:r>
    </w:p>
    <w:sectPr w:rsidR="00552DFE" w:rsidRPr="00C137FC" w:rsidSect="006F69B9">
      <w:headerReference w:type="default" r:id="rId9"/>
      <w:footerReference w:type="default" r:id="rId10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E688" w14:textId="77777777" w:rsidR="006F69B9" w:rsidRDefault="006F69B9" w:rsidP="00DC0DD1">
      <w:pPr>
        <w:spacing w:after="0" w:line="240" w:lineRule="auto"/>
      </w:pPr>
      <w:r>
        <w:separator/>
      </w:r>
    </w:p>
  </w:endnote>
  <w:endnote w:type="continuationSeparator" w:id="0">
    <w:p w14:paraId="655E52E1" w14:textId="77777777" w:rsidR="006F69B9" w:rsidRDefault="006F69B9" w:rsidP="00DC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09D7" w14:textId="77777777" w:rsidR="00BA54B9" w:rsidRDefault="00BA54B9" w:rsidP="00BA54B9">
    <w:pPr>
      <w:pStyle w:val="Piedepgina"/>
      <w:rPr>
        <w:rFonts w:ascii="Times New Roman" w:hAnsi="Times New Roman"/>
        <w:b/>
      </w:rPr>
    </w:pPr>
  </w:p>
  <w:p w14:paraId="7E245C69" w14:textId="77777777" w:rsidR="00BA54B9" w:rsidRPr="00C253F4" w:rsidRDefault="00BA54B9" w:rsidP="00BA54B9">
    <w:pPr>
      <w:pStyle w:val="Piedepgina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B8F6C" wp14:editId="2749C886">
              <wp:simplePos x="0" y="0"/>
              <wp:positionH relativeFrom="column">
                <wp:posOffset>-48895</wp:posOffset>
              </wp:positionH>
              <wp:positionV relativeFrom="paragraph">
                <wp:posOffset>-16510</wp:posOffset>
              </wp:positionV>
              <wp:extent cx="5784215" cy="0"/>
              <wp:effectExtent l="0" t="0" r="26035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FD71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.85pt;margin-top:-1.3pt;width:455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6+IAIAADs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" strokecolor="#00b0f0"/>
          </w:pict>
        </mc:Fallback>
      </mc:AlternateContent>
    </w:r>
    <w:r>
      <w:rPr>
        <w:rFonts w:ascii="Times New Roman" w:hAnsi="Times New Roman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E8F8D" wp14:editId="61F5EA04">
              <wp:simplePos x="0" y="0"/>
              <wp:positionH relativeFrom="column">
                <wp:posOffset>-58420</wp:posOffset>
              </wp:positionH>
              <wp:positionV relativeFrom="paragraph">
                <wp:posOffset>-47625</wp:posOffset>
              </wp:positionV>
              <wp:extent cx="5784215" cy="0"/>
              <wp:effectExtent l="0" t="0" r="26035" b="1905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9F5F5F6" id="AutoShape 8" o:spid="_x0000_s1026" type="#_x0000_t32" style="position:absolute;margin-left:-4.6pt;margin-top:-3.75pt;width:45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lwIAIAADs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" strokecolor="#00b0f0"/>
          </w:pict>
        </mc:Fallback>
      </mc:AlternateContent>
    </w:r>
  </w:p>
  <w:tbl>
    <w:tblPr>
      <w:tblStyle w:val="Tablaconcuadrcula"/>
      <w:tblW w:w="8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4"/>
    </w:tblGrid>
    <w:tr w:rsidR="00BA54B9" w14:paraId="145E7C19" w14:textId="77777777" w:rsidTr="00844DDD">
      <w:trPr>
        <w:trHeight w:val="192"/>
      </w:trPr>
      <w:tc>
        <w:tcPr>
          <w:tcW w:w="8384" w:type="dxa"/>
          <w:vAlign w:val="center"/>
        </w:tcPr>
        <w:p w14:paraId="53FA2A25" w14:textId="33137F3F" w:rsidR="00BA54B9" w:rsidRPr="004B0718" w:rsidRDefault="00F952D4" w:rsidP="00BA54B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4B0718">
            <w:rPr>
              <w:rFonts w:ascii="Times New Roman" w:hAnsi="Times New Roman"/>
              <w:b/>
              <w:sz w:val="16"/>
              <w:szCs w:val="16"/>
              <w:lang w:val="pt-BR"/>
            </w:rPr>
            <w:t xml:space="preserve">            </w:t>
          </w:r>
          <w:r w:rsidR="00BA54B9" w:rsidRPr="004B0718">
            <w:rPr>
              <w:rFonts w:ascii="Times New Roman" w:hAnsi="Times New Roman"/>
              <w:b/>
              <w:sz w:val="16"/>
              <w:szCs w:val="16"/>
              <w:lang w:val="pt-BR"/>
            </w:rPr>
            <w:t xml:space="preserve"> </w:t>
          </w:r>
          <w:r w:rsidR="00BA54B9" w:rsidRPr="004B0718">
            <w:rPr>
              <w:rFonts w:ascii="Arial" w:hAnsi="Arial" w:cs="Arial"/>
              <w:b/>
              <w:sz w:val="16"/>
              <w:szCs w:val="16"/>
              <w:lang w:val="pt-BR"/>
            </w:rPr>
            <w:t xml:space="preserve">Carrera. 53 No. 50-79 Barrio </w:t>
          </w:r>
          <w:r w:rsidRPr="004B0718">
            <w:rPr>
              <w:rFonts w:ascii="Arial" w:hAnsi="Arial" w:cs="Arial"/>
              <w:b/>
              <w:sz w:val="16"/>
              <w:szCs w:val="16"/>
              <w:lang w:val="pt-BR"/>
            </w:rPr>
            <w:t xml:space="preserve">Jorge </w:t>
          </w:r>
          <w:proofErr w:type="spellStart"/>
          <w:r w:rsidRPr="004B0718">
            <w:rPr>
              <w:rFonts w:ascii="Arial" w:hAnsi="Arial" w:cs="Arial"/>
              <w:b/>
              <w:sz w:val="16"/>
              <w:szCs w:val="16"/>
              <w:lang w:val="pt-BR"/>
            </w:rPr>
            <w:t>Eliecer</w:t>
          </w:r>
          <w:proofErr w:type="spellEnd"/>
          <w:r w:rsidRPr="004B0718">
            <w:rPr>
              <w:rFonts w:ascii="Arial" w:hAnsi="Arial" w:cs="Arial"/>
              <w:b/>
              <w:sz w:val="16"/>
              <w:szCs w:val="16"/>
              <w:lang w:val="pt-BR"/>
            </w:rPr>
            <w:t xml:space="preserve"> </w:t>
          </w:r>
          <w:proofErr w:type="spellStart"/>
          <w:r w:rsidRPr="004B0718">
            <w:rPr>
              <w:rFonts w:ascii="Arial" w:hAnsi="Arial" w:cs="Arial"/>
              <w:b/>
              <w:sz w:val="16"/>
              <w:szCs w:val="16"/>
              <w:lang w:val="pt-BR"/>
            </w:rPr>
            <w:t>Gaitán</w:t>
          </w:r>
          <w:proofErr w:type="spellEnd"/>
          <w:r w:rsidR="00BA54B9" w:rsidRPr="004B0718">
            <w:rPr>
              <w:rFonts w:ascii="Arial" w:hAnsi="Arial" w:cs="Arial"/>
              <w:b/>
              <w:sz w:val="16"/>
              <w:szCs w:val="16"/>
              <w:lang w:val="pt-BR"/>
            </w:rPr>
            <w:t xml:space="preserve"> – </w:t>
          </w:r>
          <w:proofErr w:type="spellStart"/>
          <w:r w:rsidR="00BA54B9" w:rsidRPr="004B0718">
            <w:rPr>
              <w:rFonts w:ascii="Arial" w:hAnsi="Arial" w:cs="Arial"/>
              <w:b/>
              <w:sz w:val="16"/>
              <w:szCs w:val="16"/>
              <w:lang w:val="pt-BR"/>
            </w:rPr>
            <w:t>Yondó</w:t>
          </w:r>
          <w:proofErr w:type="spellEnd"/>
          <w:r w:rsidR="00BA54B9" w:rsidRPr="004B0718">
            <w:rPr>
              <w:rFonts w:ascii="Arial" w:hAnsi="Arial" w:cs="Arial"/>
              <w:b/>
              <w:sz w:val="16"/>
              <w:szCs w:val="16"/>
              <w:lang w:val="pt-BR"/>
            </w:rPr>
            <w:t xml:space="preserve"> (</w:t>
          </w:r>
          <w:proofErr w:type="spellStart"/>
          <w:r w:rsidR="00BA54B9" w:rsidRPr="004B0718">
            <w:rPr>
              <w:rFonts w:ascii="Arial" w:hAnsi="Arial" w:cs="Arial"/>
              <w:b/>
              <w:sz w:val="16"/>
              <w:szCs w:val="16"/>
              <w:lang w:val="pt-BR"/>
            </w:rPr>
            <w:t>Antioquia</w:t>
          </w:r>
          <w:proofErr w:type="spellEnd"/>
          <w:r w:rsidR="00BA54B9" w:rsidRPr="004B0718">
            <w:rPr>
              <w:rFonts w:ascii="Arial" w:hAnsi="Arial" w:cs="Arial"/>
              <w:b/>
              <w:sz w:val="16"/>
              <w:szCs w:val="16"/>
              <w:lang w:val="pt-BR"/>
            </w:rPr>
            <w:t xml:space="preserve">) </w:t>
          </w:r>
          <w:proofErr w:type="spellStart"/>
          <w:r w:rsidR="00BA54B9" w:rsidRPr="004B0718">
            <w:rPr>
              <w:rFonts w:ascii="Arial" w:hAnsi="Arial" w:cs="Arial"/>
              <w:b/>
              <w:sz w:val="16"/>
              <w:szCs w:val="16"/>
              <w:lang w:val="pt-BR"/>
            </w:rPr>
            <w:t>Teléfonos</w:t>
          </w:r>
          <w:proofErr w:type="spellEnd"/>
          <w:r w:rsidR="00BA54B9" w:rsidRPr="004B0718">
            <w:rPr>
              <w:rFonts w:ascii="Arial" w:hAnsi="Arial" w:cs="Arial"/>
              <w:b/>
              <w:sz w:val="16"/>
              <w:szCs w:val="16"/>
              <w:lang w:val="pt-BR"/>
            </w:rPr>
            <w:t>: 8325371 – 8325369</w:t>
          </w:r>
        </w:p>
        <w:p w14:paraId="3F2FACFA" w14:textId="75B4CA75" w:rsidR="00BA54B9" w:rsidRPr="00F952D4" w:rsidRDefault="00F952D4" w:rsidP="00BA54B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B0718">
            <w:rPr>
              <w:rFonts w:ascii="Arial" w:hAnsi="Arial" w:cs="Arial"/>
              <w:b/>
              <w:sz w:val="16"/>
              <w:szCs w:val="16"/>
              <w:lang w:val="pt-BR"/>
            </w:rPr>
            <w:t xml:space="preserve"> </w:t>
          </w:r>
          <w:r w:rsidR="00BA54B9" w:rsidRPr="004B0718">
            <w:rPr>
              <w:rFonts w:ascii="Arial" w:hAnsi="Arial" w:cs="Arial"/>
              <w:b/>
              <w:sz w:val="16"/>
              <w:szCs w:val="16"/>
              <w:lang w:val="pt-BR"/>
            </w:rPr>
            <w:t xml:space="preserve"> </w:t>
          </w:r>
          <w:hyperlink r:id="rId1" w:history="1">
            <w:r w:rsidR="00BA54B9" w:rsidRPr="00F952D4">
              <w:rPr>
                <w:rStyle w:val="Hipervnculo"/>
                <w:rFonts w:ascii="Arial" w:hAnsi="Arial" w:cs="Arial"/>
                <w:b/>
                <w:sz w:val="16"/>
                <w:szCs w:val="16"/>
              </w:rPr>
              <w:t>www.espyondo.gov.co</w:t>
            </w:r>
          </w:hyperlink>
        </w:p>
        <w:p w14:paraId="230BBD00" w14:textId="77777777" w:rsidR="00BA54B9" w:rsidRPr="00177F9A" w:rsidRDefault="00BA54B9" w:rsidP="00BA54B9">
          <w:pPr>
            <w:pStyle w:val="Piedepgina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</w:tr>
  </w:tbl>
  <w:p w14:paraId="4659D7FC" w14:textId="77777777" w:rsidR="00A56A21" w:rsidRDefault="00A56A21" w:rsidP="00722CE3">
    <w:pPr>
      <w:spacing w:after="0" w:line="240" w:lineRule="auto"/>
      <w:jc w:val="center"/>
      <w:rPr>
        <w:rFonts w:ascii="Arial" w:eastAsia="Calibri" w:hAnsi="Arial" w:cs="Arial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7BFC" w14:textId="77777777" w:rsidR="006F69B9" w:rsidRDefault="006F69B9" w:rsidP="00DC0DD1">
      <w:pPr>
        <w:spacing w:after="0" w:line="240" w:lineRule="auto"/>
      </w:pPr>
      <w:r>
        <w:separator/>
      </w:r>
    </w:p>
  </w:footnote>
  <w:footnote w:type="continuationSeparator" w:id="0">
    <w:p w14:paraId="0421C946" w14:textId="77777777" w:rsidR="006F69B9" w:rsidRDefault="006F69B9" w:rsidP="00DC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21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4"/>
      <w:gridCol w:w="6102"/>
      <w:gridCol w:w="1702"/>
    </w:tblGrid>
    <w:tr w:rsidR="00F76C24" w14:paraId="3EC2B0E5" w14:textId="77777777" w:rsidTr="007E047A">
      <w:tc>
        <w:tcPr>
          <w:tcW w:w="767" w:type="pct"/>
        </w:tcPr>
        <w:p w14:paraId="55CDAE27" w14:textId="77777777" w:rsidR="00F76C24" w:rsidRDefault="00F76C24" w:rsidP="00F76C24">
          <w:pPr>
            <w:ind w:firstLine="708"/>
            <w:rPr>
              <w:sz w:val="24"/>
              <w:szCs w:val="24"/>
            </w:rPr>
          </w:pPr>
          <w:r w:rsidRPr="00CF06F5">
            <w:rPr>
              <w:rFonts w:ascii="Arial Black" w:hAnsi="Arial Black" w:cs="Arial"/>
              <w:noProof/>
              <w:sz w:val="26"/>
              <w:szCs w:val="26"/>
              <w:lang w:eastAsia="es-CO"/>
            </w:rPr>
            <w:drawing>
              <wp:anchor distT="0" distB="0" distL="114300" distR="114300" simplePos="0" relativeHeight="251640832" behindDoc="0" locked="0" layoutInCell="1" allowOverlap="1" wp14:anchorId="4E090DEB" wp14:editId="4C67CA36">
                <wp:simplePos x="0" y="0"/>
                <wp:positionH relativeFrom="margin">
                  <wp:posOffset>60325</wp:posOffset>
                </wp:positionH>
                <wp:positionV relativeFrom="margin">
                  <wp:posOffset>168275</wp:posOffset>
                </wp:positionV>
                <wp:extent cx="685800" cy="809625"/>
                <wp:effectExtent l="0" t="0" r="0" b="9525"/>
                <wp:wrapSquare wrapText="bothSides"/>
                <wp:docPr id="14" name="Imagen 14" descr="D:\DOCUMENTOS 2016\LOGO ESP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OS 2016\LOGO ESP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9" w:type="pct"/>
          <w:vAlign w:val="center"/>
        </w:tcPr>
        <w:p w14:paraId="4E9F048E" w14:textId="77777777" w:rsidR="00F76C24" w:rsidRDefault="00F76C24" w:rsidP="00F76C24">
          <w:pPr>
            <w:pStyle w:val="Encabezado"/>
            <w:tabs>
              <w:tab w:val="right" w:pos="8789"/>
            </w:tabs>
            <w:jc w:val="center"/>
            <w:rPr>
              <w:rFonts w:ascii="Arial Black" w:hAnsi="Arial Black" w:cs="Arial"/>
              <w:sz w:val="26"/>
              <w:szCs w:val="26"/>
            </w:rPr>
          </w:pPr>
          <w:r>
            <w:rPr>
              <w:rFonts w:ascii="Arial Black" w:hAnsi="Arial Black" w:cs="Arial"/>
              <w:sz w:val="26"/>
              <w:szCs w:val="26"/>
            </w:rPr>
            <w:t>AGUAS Y ASEO DE YONDÓ S.A. E.S.P</w:t>
          </w:r>
        </w:p>
        <w:p w14:paraId="457E9520" w14:textId="77777777" w:rsidR="00F76C24" w:rsidRDefault="00F76C24" w:rsidP="00F76C24">
          <w:pPr>
            <w:jc w:val="center"/>
            <w:rPr>
              <w:sz w:val="24"/>
              <w:szCs w:val="24"/>
            </w:rPr>
          </w:pPr>
          <w:r>
            <w:rPr>
              <w:rFonts w:ascii="Arial Black" w:hAnsi="Arial Black" w:cs="Arial"/>
              <w:noProof/>
              <w:sz w:val="26"/>
              <w:szCs w:val="26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4C54B4A" wp14:editId="5FE62F45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251460</wp:posOffset>
                    </wp:positionV>
                    <wp:extent cx="3505200" cy="0"/>
                    <wp:effectExtent l="0" t="0" r="19050" b="19050"/>
                    <wp:wrapNone/>
                    <wp:docPr id="21" name="Conector rec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505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7162C04D" id="Conector recto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9.8pt" to="287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" strokecolor="#4579b8 [3044]"/>
                </w:pict>
              </mc:Fallback>
            </mc:AlternateContent>
          </w:r>
          <w:r>
            <w:rPr>
              <w:rFonts w:ascii="Arial Black" w:hAnsi="Arial Black" w:cs="Arial"/>
              <w:sz w:val="26"/>
              <w:szCs w:val="26"/>
            </w:rPr>
            <w:t xml:space="preserve">811.021.151-6         </w:t>
          </w:r>
        </w:p>
      </w:tc>
      <w:tc>
        <w:tcPr>
          <w:tcW w:w="923" w:type="pct"/>
        </w:tcPr>
        <w:p w14:paraId="242BC8CA" w14:textId="1977F0F9" w:rsidR="00F76C24" w:rsidRDefault="00F76C24" w:rsidP="00F76C24">
          <w:pPr>
            <w:jc w:val="center"/>
            <w:rPr>
              <w:sz w:val="24"/>
              <w:szCs w:val="24"/>
            </w:rPr>
          </w:pPr>
          <w:r w:rsidRPr="00195BBA">
            <w:rPr>
              <w:noProof/>
              <w:sz w:val="24"/>
              <w:szCs w:val="24"/>
              <w:lang w:eastAsia="es-CO"/>
            </w:rPr>
            <w:drawing>
              <wp:inline distT="0" distB="0" distL="0" distR="0" wp14:anchorId="78A5D0FE" wp14:editId="358725E0">
                <wp:extent cx="618783" cy="818985"/>
                <wp:effectExtent l="0" t="0" r="0" b="635"/>
                <wp:docPr id="16" name="Imagen 16" descr="C:\Users\Lenovo.!\AppData\Local\Microsoft\Windows\INetCache\Content.Outlook\IHGGI5DU\YONDO ESCU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.!\AppData\Local\Microsoft\Windows\INetCache\Content.Outlook\IHGGI5DU\YONDO 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649" cy="83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6A6266" w14:textId="0A6B69FC" w:rsidR="00A56A21" w:rsidRDefault="00A56A21" w:rsidP="00F76C2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C3F"/>
    <w:multiLevelType w:val="hybridMultilevel"/>
    <w:tmpl w:val="4986F1AC"/>
    <w:lvl w:ilvl="0" w:tplc="080A0009">
      <w:start w:val="1"/>
      <w:numFmt w:val="bullet"/>
      <w:lvlText w:val=""/>
      <w:lvlJc w:val="left"/>
      <w:pPr>
        <w:ind w:left="70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2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9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803" w:hanging="360"/>
      </w:pPr>
      <w:rPr>
        <w:rFonts w:ascii="Wingdings" w:hAnsi="Wingdings" w:hint="default"/>
      </w:rPr>
    </w:lvl>
  </w:abstractNum>
  <w:abstractNum w:abstractNumId="1" w15:restartNumberingAfterBreak="0">
    <w:nsid w:val="041723E5"/>
    <w:multiLevelType w:val="hybridMultilevel"/>
    <w:tmpl w:val="83561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E2E"/>
    <w:multiLevelType w:val="hybridMultilevel"/>
    <w:tmpl w:val="7BA4D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1287"/>
    <w:multiLevelType w:val="hybridMultilevel"/>
    <w:tmpl w:val="DF7E9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66A8"/>
    <w:multiLevelType w:val="hybridMultilevel"/>
    <w:tmpl w:val="2B98ED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6BE5"/>
    <w:multiLevelType w:val="multilevel"/>
    <w:tmpl w:val="F2CAC940"/>
    <w:lvl w:ilvl="0">
      <w:start w:val="1"/>
      <w:numFmt w:val="decimal"/>
      <w:pStyle w:val="Ttulo1"/>
      <w:lvlText w:val="%1."/>
      <w:lvlJc w:val="left"/>
      <w:pPr>
        <w:ind w:left="1211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291312"/>
    <w:multiLevelType w:val="hybridMultilevel"/>
    <w:tmpl w:val="813073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2557"/>
    <w:multiLevelType w:val="hybridMultilevel"/>
    <w:tmpl w:val="89B2D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05D37"/>
    <w:multiLevelType w:val="hybridMultilevel"/>
    <w:tmpl w:val="808E2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6991"/>
    <w:multiLevelType w:val="hybridMultilevel"/>
    <w:tmpl w:val="7E60A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5D40"/>
    <w:multiLevelType w:val="hybridMultilevel"/>
    <w:tmpl w:val="20465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58DC"/>
    <w:multiLevelType w:val="hybridMultilevel"/>
    <w:tmpl w:val="A388441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A51044"/>
    <w:multiLevelType w:val="hybridMultilevel"/>
    <w:tmpl w:val="8132D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133D9"/>
    <w:multiLevelType w:val="hybridMultilevel"/>
    <w:tmpl w:val="780618D4"/>
    <w:lvl w:ilvl="0" w:tplc="080A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27EB2557"/>
    <w:multiLevelType w:val="hybridMultilevel"/>
    <w:tmpl w:val="5B86C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85765"/>
    <w:multiLevelType w:val="hybridMultilevel"/>
    <w:tmpl w:val="B8E000E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E8F52E8"/>
    <w:multiLevelType w:val="hybridMultilevel"/>
    <w:tmpl w:val="DB2CC710"/>
    <w:lvl w:ilvl="0" w:tplc="F73080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5517"/>
    <w:multiLevelType w:val="hybridMultilevel"/>
    <w:tmpl w:val="4752A936"/>
    <w:lvl w:ilvl="0" w:tplc="345AB3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E7CCD"/>
    <w:multiLevelType w:val="hybridMultilevel"/>
    <w:tmpl w:val="F918D458"/>
    <w:lvl w:ilvl="0" w:tplc="E152BC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E24C6"/>
    <w:multiLevelType w:val="hybridMultilevel"/>
    <w:tmpl w:val="A404BB18"/>
    <w:lvl w:ilvl="0" w:tplc="1C1CAE4C">
      <w:start w:val="1"/>
      <w:numFmt w:val="decimal"/>
      <w:pStyle w:val="Tabla"/>
      <w:lvlText w:val="Tabla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66EF6"/>
    <w:multiLevelType w:val="hybridMultilevel"/>
    <w:tmpl w:val="5E5A3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D1218"/>
    <w:multiLevelType w:val="multilevel"/>
    <w:tmpl w:val="AA167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480F98"/>
    <w:multiLevelType w:val="hybridMultilevel"/>
    <w:tmpl w:val="FF8683F2"/>
    <w:lvl w:ilvl="0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8B33C9B"/>
    <w:multiLevelType w:val="multilevel"/>
    <w:tmpl w:val="C0CE2854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2160"/>
      </w:pPr>
      <w:rPr>
        <w:rFonts w:hint="default"/>
      </w:rPr>
    </w:lvl>
  </w:abstractNum>
  <w:abstractNum w:abstractNumId="24" w15:restartNumberingAfterBreak="0">
    <w:nsid w:val="4AE62338"/>
    <w:multiLevelType w:val="hybridMultilevel"/>
    <w:tmpl w:val="8AB6E2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03452"/>
    <w:multiLevelType w:val="hybridMultilevel"/>
    <w:tmpl w:val="B2527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150F5"/>
    <w:multiLevelType w:val="hybridMultilevel"/>
    <w:tmpl w:val="25628CE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322162"/>
    <w:multiLevelType w:val="hybridMultilevel"/>
    <w:tmpl w:val="AD04FDD2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16A10BC"/>
    <w:multiLevelType w:val="hybridMultilevel"/>
    <w:tmpl w:val="7892E2DC"/>
    <w:lvl w:ilvl="0" w:tplc="080A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58226A6C"/>
    <w:multiLevelType w:val="hybridMultilevel"/>
    <w:tmpl w:val="1BF27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6129A"/>
    <w:multiLevelType w:val="hybridMultilevel"/>
    <w:tmpl w:val="930832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B7883"/>
    <w:multiLevelType w:val="hybridMultilevel"/>
    <w:tmpl w:val="39F61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51F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DA367D"/>
    <w:multiLevelType w:val="hybridMultilevel"/>
    <w:tmpl w:val="D85A7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14325"/>
    <w:multiLevelType w:val="hybridMultilevel"/>
    <w:tmpl w:val="5DE486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12DEA"/>
    <w:multiLevelType w:val="hybridMultilevel"/>
    <w:tmpl w:val="32320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25C3F"/>
    <w:multiLevelType w:val="hybridMultilevel"/>
    <w:tmpl w:val="EDFA1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5703"/>
    <w:multiLevelType w:val="hybridMultilevel"/>
    <w:tmpl w:val="AC247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5804"/>
    <w:multiLevelType w:val="hybridMultilevel"/>
    <w:tmpl w:val="C65C3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368D1"/>
    <w:multiLevelType w:val="hybridMultilevel"/>
    <w:tmpl w:val="DD9429E4"/>
    <w:lvl w:ilvl="0" w:tplc="240A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40" w15:restartNumberingAfterBreak="0">
    <w:nsid w:val="7B7642A3"/>
    <w:multiLevelType w:val="hybridMultilevel"/>
    <w:tmpl w:val="6CBE4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A2AD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585352">
    <w:abstractNumId w:val="6"/>
  </w:num>
  <w:num w:numId="2" w16cid:durableId="1516453427">
    <w:abstractNumId w:val="23"/>
  </w:num>
  <w:num w:numId="3" w16cid:durableId="460537798">
    <w:abstractNumId w:val="27"/>
  </w:num>
  <w:num w:numId="4" w16cid:durableId="2026637687">
    <w:abstractNumId w:val="4"/>
  </w:num>
  <w:num w:numId="5" w16cid:durableId="1516191627">
    <w:abstractNumId w:val="36"/>
  </w:num>
  <w:num w:numId="6" w16cid:durableId="1467819943">
    <w:abstractNumId w:val="13"/>
  </w:num>
  <w:num w:numId="7" w16cid:durableId="786242829">
    <w:abstractNumId w:val="0"/>
  </w:num>
  <w:num w:numId="8" w16cid:durableId="678167143">
    <w:abstractNumId w:val="28"/>
  </w:num>
  <w:num w:numId="9" w16cid:durableId="833372448">
    <w:abstractNumId w:val="34"/>
  </w:num>
  <w:num w:numId="10" w16cid:durableId="375009843">
    <w:abstractNumId w:val="22"/>
  </w:num>
  <w:num w:numId="11" w16cid:durableId="1756856025">
    <w:abstractNumId w:val="30"/>
  </w:num>
  <w:num w:numId="12" w16cid:durableId="877351605">
    <w:abstractNumId w:val="26"/>
  </w:num>
  <w:num w:numId="13" w16cid:durableId="209265404">
    <w:abstractNumId w:val="11"/>
  </w:num>
  <w:num w:numId="14" w16cid:durableId="840241740">
    <w:abstractNumId w:val="12"/>
  </w:num>
  <w:num w:numId="15" w16cid:durableId="1918854366">
    <w:abstractNumId w:val="7"/>
  </w:num>
  <w:num w:numId="16" w16cid:durableId="1583484633">
    <w:abstractNumId w:val="18"/>
  </w:num>
  <w:num w:numId="17" w16cid:durableId="1043871390">
    <w:abstractNumId w:val="3"/>
  </w:num>
  <w:num w:numId="18" w16cid:durableId="262687914">
    <w:abstractNumId w:val="41"/>
  </w:num>
  <w:num w:numId="19" w16cid:durableId="197550901">
    <w:abstractNumId w:val="16"/>
  </w:num>
  <w:num w:numId="20" w16cid:durableId="577400931">
    <w:abstractNumId w:val="32"/>
  </w:num>
  <w:num w:numId="21" w16cid:durableId="1788964084">
    <w:abstractNumId w:val="5"/>
  </w:num>
  <w:num w:numId="22" w16cid:durableId="2007585901">
    <w:abstractNumId w:val="19"/>
  </w:num>
  <w:num w:numId="23" w16cid:durableId="2131699178">
    <w:abstractNumId w:val="9"/>
  </w:num>
  <w:num w:numId="24" w16cid:durableId="148905101">
    <w:abstractNumId w:val="20"/>
  </w:num>
  <w:num w:numId="25" w16cid:durableId="111437762">
    <w:abstractNumId w:val="35"/>
  </w:num>
  <w:num w:numId="26" w16cid:durableId="1560020248">
    <w:abstractNumId w:val="38"/>
  </w:num>
  <w:num w:numId="27" w16cid:durableId="2026209116">
    <w:abstractNumId w:val="40"/>
  </w:num>
  <w:num w:numId="28" w16cid:durableId="1386487945">
    <w:abstractNumId w:val="8"/>
  </w:num>
  <w:num w:numId="29" w16cid:durableId="216279398">
    <w:abstractNumId w:val="29"/>
  </w:num>
  <w:num w:numId="30" w16cid:durableId="2046519840">
    <w:abstractNumId w:val="24"/>
  </w:num>
  <w:num w:numId="31" w16cid:durableId="263614485">
    <w:abstractNumId w:val="25"/>
  </w:num>
  <w:num w:numId="32" w16cid:durableId="1172719393">
    <w:abstractNumId w:val="1"/>
  </w:num>
  <w:num w:numId="33" w16cid:durableId="543950384">
    <w:abstractNumId w:val="33"/>
  </w:num>
  <w:num w:numId="34" w16cid:durableId="2089687070">
    <w:abstractNumId w:val="15"/>
  </w:num>
  <w:num w:numId="35" w16cid:durableId="355813051">
    <w:abstractNumId w:val="39"/>
  </w:num>
  <w:num w:numId="36" w16cid:durableId="382020294">
    <w:abstractNumId w:val="37"/>
  </w:num>
  <w:num w:numId="37" w16cid:durableId="423260334">
    <w:abstractNumId w:val="2"/>
  </w:num>
  <w:num w:numId="38" w16cid:durableId="1642543447">
    <w:abstractNumId w:val="21"/>
  </w:num>
  <w:num w:numId="39" w16cid:durableId="1303540410">
    <w:abstractNumId w:val="10"/>
  </w:num>
  <w:num w:numId="40" w16cid:durableId="1175338430">
    <w:abstractNumId w:val="5"/>
  </w:num>
  <w:num w:numId="41" w16cid:durableId="27800946">
    <w:abstractNumId w:val="5"/>
  </w:num>
  <w:num w:numId="42" w16cid:durableId="626667159">
    <w:abstractNumId w:val="5"/>
  </w:num>
  <w:num w:numId="43" w16cid:durableId="635574578">
    <w:abstractNumId w:val="14"/>
  </w:num>
  <w:num w:numId="44" w16cid:durableId="81414938">
    <w:abstractNumId w:val="31"/>
  </w:num>
  <w:num w:numId="45" w16cid:durableId="18150295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1E"/>
    <w:rsid w:val="0000210A"/>
    <w:rsid w:val="000023A9"/>
    <w:rsid w:val="000041B5"/>
    <w:rsid w:val="00004423"/>
    <w:rsid w:val="0000585A"/>
    <w:rsid w:val="000063D5"/>
    <w:rsid w:val="00012EF4"/>
    <w:rsid w:val="000230CC"/>
    <w:rsid w:val="000237EF"/>
    <w:rsid w:val="000246FF"/>
    <w:rsid w:val="00024B21"/>
    <w:rsid w:val="00024F1C"/>
    <w:rsid w:val="000261A7"/>
    <w:rsid w:val="00026220"/>
    <w:rsid w:val="000427D8"/>
    <w:rsid w:val="00042BD6"/>
    <w:rsid w:val="00046088"/>
    <w:rsid w:val="0005741E"/>
    <w:rsid w:val="00060A34"/>
    <w:rsid w:val="00064DC7"/>
    <w:rsid w:val="00066D55"/>
    <w:rsid w:val="000718C9"/>
    <w:rsid w:val="000739AA"/>
    <w:rsid w:val="00085EF5"/>
    <w:rsid w:val="00095F41"/>
    <w:rsid w:val="00096B8C"/>
    <w:rsid w:val="000971C6"/>
    <w:rsid w:val="000A1072"/>
    <w:rsid w:val="000A2D76"/>
    <w:rsid w:val="000A3AC7"/>
    <w:rsid w:val="000A4A48"/>
    <w:rsid w:val="000A5CF9"/>
    <w:rsid w:val="000B58E3"/>
    <w:rsid w:val="000B6334"/>
    <w:rsid w:val="000C267A"/>
    <w:rsid w:val="000C3059"/>
    <w:rsid w:val="000C54FF"/>
    <w:rsid w:val="000C5EBF"/>
    <w:rsid w:val="000D631E"/>
    <w:rsid w:val="000E0D95"/>
    <w:rsid w:val="000E13CA"/>
    <w:rsid w:val="000E2755"/>
    <w:rsid w:val="000E38CB"/>
    <w:rsid w:val="000E3A91"/>
    <w:rsid w:val="000F05ED"/>
    <w:rsid w:val="000F26E6"/>
    <w:rsid w:val="000F373A"/>
    <w:rsid w:val="000F4030"/>
    <w:rsid w:val="000F503D"/>
    <w:rsid w:val="000F51F0"/>
    <w:rsid w:val="000F6F9D"/>
    <w:rsid w:val="00102D32"/>
    <w:rsid w:val="00105BDC"/>
    <w:rsid w:val="00110040"/>
    <w:rsid w:val="001103EB"/>
    <w:rsid w:val="00110990"/>
    <w:rsid w:val="00112F93"/>
    <w:rsid w:val="00113122"/>
    <w:rsid w:val="00115AB5"/>
    <w:rsid w:val="00115D1D"/>
    <w:rsid w:val="0011669A"/>
    <w:rsid w:val="0011727A"/>
    <w:rsid w:val="00120CDF"/>
    <w:rsid w:val="0013179B"/>
    <w:rsid w:val="00132188"/>
    <w:rsid w:val="0013604D"/>
    <w:rsid w:val="00140AAF"/>
    <w:rsid w:val="00144FD2"/>
    <w:rsid w:val="00145116"/>
    <w:rsid w:val="00146B6E"/>
    <w:rsid w:val="00150E55"/>
    <w:rsid w:val="00151388"/>
    <w:rsid w:val="00154DB0"/>
    <w:rsid w:val="001600CB"/>
    <w:rsid w:val="001670E8"/>
    <w:rsid w:val="001710BD"/>
    <w:rsid w:val="00172D5B"/>
    <w:rsid w:val="0017371D"/>
    <w:rsid w:val="0018072B"/>
    <w:rsid w:val="00187F22"/>
    <w:rsid w:val="00192445"/>
    <w:rsid w:val="00194545"/>
    <w:rsid w:val="00196278"/>
    <w:rsid w:val="00196835"/>
    <w:rsid w:val="001A16A8"/>
    <w:rsid w:val="001A3A93"/>
    <w:rsid w:val="001A3DF6"/>
    <w:rsid w:val="001A4AE7"/>
    <w:rsid w:val="001B4659"/>
    <w:rsid w:val="001B6444"/>
    <w:rsid w:val="001C0303"/>
    <w:rsid w:val="001C73BE"/>
    <w:rsid w:val="001D1601"/>
    <w:rsid w:val="001D4BDE"/>
    <w:rsid w:val="001D4F8F"/>
    <w:rsid w:val="001E01FE"/>
    <w:rsid w:val="001E1C9E"/>
    <w:rsid w:val="001E4CB7"/>
    <w:rsid w:val="001E72A5"/>
    <w:rsid w:val="001F0146"/>
    <w:rsid w:val="001F04EC"/>
    <w:rsid w:val="001F3476"/>
    <w:rsid w:val="001F3C32"/>
    <w:rsid w:val="001F6EB2"/>
    <w:rsid w:val="00201181"/>
    <w:rsid w:val="00201CAF"/>
    <w:rsid w:val="00210810"/>
    <w:rsid w:val="0021102F"/>
    <w:rsid w:val="0021323C"/>
    <w:rsid w:val="002142FB"/>
    <w:rsid w:val="00214F5D"/>
    <w:rsid w:val="00227217"/>
    <w:rsid w:val="00227DD9"/>
    <w:rsid w:val="00233669"/>
    <w:rsid w:val="00241F59"/>
    <w:rsid w:val="0024307E"/>
    <w:rsid w:val="00252BCA"/>
    <w:rsid w:val="002536D7"/>
    <w:rsid w:val="00255010"/>
    <w:rsid w:val="00260B2B"/>
    <w:rsid w:val="002615D6"/>
    <w:rsid w:val="00263666"/>
    <w:rsid w:val="002656E7"/>
    <w:rsid w:val="00270F78"/>
    <w:rsid w:val="00271508"/>
    <w:rsid w:val="002727C3"/>
    <w:rsid w:val="002826C5"/>
    <w:rsid w:val="00283DDE"/>
    <w:rsid w:val="0028468F"/>
    <w:rsid w:val="002871D9"/>
    <w:rsid w:val="0029642F"/>
    <w:rsid w:val="002A18FD"/>
    <w:rsid w:val="002A6E58"/>
    <w:rsid w:val="002B0162"/>
    <w:rsid w:val="002B1192"/>
    <w:rsid w:val="002B3A7B"/>
    <w:rsid w:val="002C0285"/>
    <w:rsid w:val="002D048E"/>
    <w:rsid w:val="002D0E1C"/>
    <w:rsid w:val="002D3E5E"/>
    <w:rsid w:val="002D53AA"/>
    <w:rsid w:val="002D5838"/>
    <w:rsid w:val="002E08E7"/>
    <w:rsid w:val="002E294E"/>
    <w:rsid w:val="002F0C54"/>
    <w:rsid w:val="002F1FE9"/>
    <w:rsid w:val="002F6169"/>
    <w:rsid w:val="00301277"/>
    <w:rsid w:val="0030447F"/>
    <w:rsid w:val="00307E24"/>
    <w:rsid w:val="00311642"/>
    <w:rsid w:val="003120D6"/>
    <w:rsid w:val="00313E50"/>
    <w:rsid w:val="00313E56"/>
    <w:rsid w:val="00316138"/>
    <w:rsid w:val="003244B4"/>
    <w:rsid w:val="0033086C"/>
    <w:rsid w:val="00345480"/>
    <w:rsid w:val="00346A28"/>
    <w:rsid w:val="00347015"/>
    <w:rsid w:val="003541DB"/>
    <w:rsid w:val="00354ECA"/>
    <w:rsid w:val="003646C6"/>
    <w:rsid w:val="0036586B"/>
    <w:rsid w:val="00365B5C"/>
    <w:rsid w:val="003662BD"/>
    <w:rsid w:val="00366899"/>
    <w:rsid w:val="00366E15"/>
    <w:rsid w:val="00373CC5"/>
    <w:rsid w:val="00374FCE"/>
    <w:rsid w:val="00380A3F"/>
    <w:rsid w:val="003836DB"/>
    <w:rsid w:val="0038689C"/>
    <w:rsid w:val="00397FF5"/>
    <w:rsid w:val="003A4B25"/>
    <w:rsid w:val="003A5FFD"/>
    <w:rsid w:val="003B1D69"/>
    <w:rsid w:val="003B2382"/>
    <w:rsid w:val="003B49CA"/>
    <w:rsid w:val="003B6F87"/>
    <w:rsid w:val="003C0295"/>
    <w:rsid w:val="003C2900"/>
    <w:rsid w:val="003C5F07"/>
    <w:rsid w:val="003D1D5A"/>
    <w:rsid w:val="003D7EAF"/>
    <w:rsid w:val="003E2929"/>
    <w:rsid w:val="003E2B04"/>
    <w:rsid w:val="003E3FA2"/>
    <w:rsid w:val="003E495C"/>
    <w:rsid w:val="003E5199"/>
    <w:rsid w:val="003F05AB"/>
    <w:rsid w:val="003F1CAA"/>
    <w:rsid w:val="003F1D84"/>
    <w:rsid w:val="003F4967"/>
    <w:rsid w:val="003F568A"/>
    <w:rsid w:val="003F76C6"/>
    <w:rsid w:val="00404FDE"/>
    <w:rsid w:val="004110DC"/>
    <w:rsid w:val="004120B1"/>
    <w:rsid w:val="00412315"/>
    <w:rsid w:val="004129E8"/>
    <w:rsid w:val="00413289"/>
    <w:rsid w:val="004207B8"/>
    <w:rsid w:val="004218A2"/>
    <w:rsid w:val="004228AC"/>
    <w:rsid w:val="0042497E"/>
    <w:rsid w:val="004255FA"/>
    <w:rsid w:val="00425A9A"/>
    <w:rsid w:val="00433818"/>
    <w:rsid w:val="00435BBB"/>
    <w:rsid w:val="00436703"/>
    <w:rsid w:val="00441DD7"/>
    <w:rsid w:val="004429EB"/>
    <w:rsid w:val="00443F27"/>
    <w:rsid w:val="00445A24"/>
    <w:rsid w:val="0044687B"/>
    <w:rsid w:val="00454672"/>
    <w:rsid w:val="00454F51"/>
    <w:rsid w:val="004551C8"/>
    <w:rsid w:val="0045643E"/>
    <w:rsid w:val="004638A8"/>
    <w:rsid w:val="00467775"/>
    <w:rsid w:val="00470661"/>
    <w:rsid w:val="0047348E"/>
    <w:rsid w:val="004753D5"/>
    <w:rsid w:val="00475D33"/>
    <w:rsid w:val="00476547"/>
    <w:rsid w:val="00477E79"/>
    <w:rsid w:val="00483607"/>
    <w:rsid w:val="00483AD5"/>
    <w:rsid w:val="00485213"/>
    <w:rsid w:val="0048568C"/>
    <w:rsid w:val="00491A44"/>
    <w:rsid w:val="00494F9D"/>
    <w:rsid w:val="004A119C"/>
    <w:rsid w:val="004A272E"/>
    <w:rsid w:val="004A3AAA"/>
    <w:rsid w:val="004A5C9D"/>
    <w:rsid w:val="004A6C92"/>
    <w:rsid w:val="004B0325"/>
    <w:rsid w:val="004B0718"/>
    <w:rsid w:val="004B1DED"/>
    <w:rsid w:val="004B4A75"/>
    <w:rsid w:val="004B7A74"/>
    <w:rsid w:val="004C70EE"/>
    <w:rsid w:val="004D1C9E"/>
    <w:rsid w:val="004D3624"/>
    <w:rsid w:val="004D5804"/>
    <w:rsid w:val="004D72EA"/>
    <w:rsid w:val="004E039E"/>
    <w:rsid w:val="004E1687"/>
    <w:rsid w:val="004E2086"/>
    <w:rsid w:val="004E2377"/>
    <w:rsid w:val="004E3A55"/>
    <w:rsid w:val="004E4E59"/>
    <w:rsid w:val="004F34F1"/>
    <w:rsid w:val="004F4142"/>
    <w:rsid w:val="004F52AD"/>
    <w:rsid w:val="004F6712"/>
    <w:rsid w:val="005039A5"/>
    <w:rsid w:val="005103FB"/>
    <w:rsid w:val="0051231D"/>
    <w:rsid w:val="005128BC"/>
    <w:rsid w:val="00512CF1"/>
    <w:rsid w:val="00513E46"/>
    <w:rsid w:val="005233CA"/>
    <w:rsid w:val="00523F60"/>
    <w:rsid w:val="00526259"/>
    <w:rsid w:val="0053118A"/>
    <w:rsid w:val="00532094"/>
    <w:rsid w:val="005368A3"/>
    <w:rsid w:val="00537D03"/>
    <w:rsid w:val="00541ED8"/>
    <w:rsid w:val="00544BE7"/>
    <w:rsid w:val="0054578A"/>
    <w:rsid w:val="005466B0"/>
    <w:rsid w:val="00552DFE"/>
    <w:rsid w:val="00556303"/>
    <w:rsid w:val="005619FC"/>
    <w:rsid w:val="00562B80"/>
    <w:rsid w:val="00563061"/>
    <w:rsid w:val="0056565F"/>
    <w:rsid w:val="00566FF4"/>
    <w:rsid w:val="005733D1"/>
    <w:rsid w:val="00574055"/>
    <w:rsid w:val="00574B34"/>
    <w:rsid w:val="00580967"/>
    <w:rsid w:val="005811A7"/>
    <w:rsid w:val="00582080"/>
    <w:rsid w:val="005858A2"/>
    <w:rsid w:val="00587D63"/>
    <w:rsid w:val="0059498C"/>
    <w:rsid w:val="00596ACB"/>
    <w:rsid w:val="00596CB7"/>
    <w:rsid w:val="005A13EC"/>
    <w:rsid w:val="005A367C"/>
    <w:rsid w:val="005A668E"/>
    <w:rsid w:val="005B15E4"/>
    <w:rsid w:val="005B32FC"/>
    <w:rsid w:val="005C10E4"/>
    <w:rsid w:val="005C70CC"/>
    <w:rsid w:val="005C788B"/>
    <w:rsid w:val="005D5AB0"/>
    <w:rsid w:val="005D6A0A"/>
    <w:rsid w:val="005E444E"/>
    <w:rsid w:val="005E64E3"/>
    <w:rsid w:val="005F299B"/>
    <w:rsid w:val="006036BD"/>
    <w:rsid w:val="006107A7"/>
    <w:rsid w:val="00611CA7"/>
    <w:rsid w:val="00612F82"/>
    <w:rsid w:val="00613189"/>
    <w:rsid w:val="00613846"/>
    <w:rsid w:val="006212AD"/>
    <w:rsid w:val="00634526"/>
    <w:rsid w:val="00634A15"/>
    <w:rsid w:val="006352F7"/>
    <w:rsid w:val="00636819"/>
    <w:rsid w:val="00636F6B"/>
    <w:rsid w:val="0063703E"/>
    <w:rsid w:val="00640A0F"/>
    <w:rsid w:val="00641D18"/>
    <w:rsid w:val="006505A4"/>
    <w:rsid w:val="00651117"/>
    <w:rsid w:val="00652D20"/>
    <w:rsid w:val="00654544"/>
    <w:rsid w:val="00655275"/>
    <w:rsid w:val="00656B56"/>
    <w:rsid w:val="00661D9C"/>
    <w:rsid w:val="006701FC"/>
    <w:rsid w:val="00673254"/>
    <w:rsid w:val="00675603"/>
    <w:rsid w:val="0068123D"/>
    <w:rsid w:val="00681B13"/>
    <w:rsid w:val="00682C5F"/>
    <w:rsid w:val="0068344B"/>
    <w:rsid w:val="0068452C"/>
    <w:rsid w:val="006868AD"/>
    <w:rsid w:val="006909FA"/>
    <w:rsid w:val="00697C70"/>
    <w:rsid w:val="006A08CD"/>
    <w:rsid w:val="006A7DE0"/>
    <w:rsid w:val="006B0CDA"/>
    <w:rsid w:val="006B544D"/>
    <w:rsid w:val="006B5497"/>
    <w:rsid w:val="006B7362"/>
    <w:rsid w:val="006B7AEE"/>
    <w:rsid w:val="006C10C9"/>
    <w:rsid w:val="006C4C93"/>
    <w:rsid w:val="006C52AA"/>
    <w:rsid w:val="006D1508"/>
    <w:rsid w:val="006D2BCC"/>
    <w:rsid w:val="006D6E48"/>
    <w:rsid w:val="006E091F"/>
    <w:rsid w:val="006F05FB"/>
    <w:rsid w:val="006F2355"/>
    <w:rsid w:val="006F591E"/>
    <w:rsid w:val="006F69B9"/>
    <w:rsid w:val="006F7C9F"/>
    <w:rsid w:val="007010DA"/>
    <w:rsid w:val="0070360E"/>
    <w:rsid w:val="00705E53"/>
    <w:rsid w:val="00706A87"/>
    <w:rsid w:val="00707FE6"/>
    <w:rsid w:val="007106ED"/>
    <w:rsid w:val="00710984"/>
    <w:rsid w:val="00711052"/>
    <w:rsid w:val="00714788"/>
    <w:rsid w:val="007225A9"/>
    <w:rsid w:val="00722CE3"/>
    <w:rsid w:val="0072540A"/>
    <w:rsid w:val="00727108"/>
    <w:rsid w:val="00734A46"/>
    <w:rsid w:val="00734A60"/>
    <w:rsid w:val="007351A3"/>
    <w:rsid w:val="007357FC"/>
    <w:rsid w:val="00736165"/>
    <w:rsid w:val="0073699B"/>
    <w:rsid w:val="00741EF0"/>
    <w:rsid w:val="0074515A"/>
    <w:rsid w:val="007510D4"/>
    <w:rsid w:val="00752F10"/>
    <w:rsid w:val="0075492C"/>
    <w:rsid w:val="00757452"/>
    <w:rsid w:val="007626D2"/>
    <w:rsid w:val="00763F59"/>
    <w:rsid w:val="007650B7"/>
    <w:rsid w:val="0077102E"/>
    <w:rsid w:val="00772DF1"/>
    <w:rsid w:val="00775145"/>
    <w:rsid w:val="00775C31"/>
    <w:rsid w:val="00781370"/>
    <w:rsid w:val="0078405F"/>
    <w:rsid w:val="00784FE3"/>
    <w:rsid w:val="00786478"/>
    <w:rsid w:val="00787A41"/>
    <w:rsid w:val="00793F3E"/>
    <w:rsid w:val="00795204"/>
    <w:rsid w:val="0079661B"/>
    <w:rsid w:val="00797522"/>
    <w:rsid w:val="007A03B7"/>
    <w:rsid w:val="007A3FE0"/>
    <w:rsid w:val="007A4545"/>
    <w:rsid w:val="007A6452"/>
    <w:rsid w:val="007A6489"/>
    <w:rsid w:val="007B0037"/>
    <w:rsid w:val="007B0272"/>
    <w:rsid w:val="007B0F36"/>
    <w:rsid w:val="007B1FE4"/>
    <w:rsid w:val="007B2960"/>
    <w:rsid w:val="007B585B"/>
    <w:rsid w:val="007B6455"/>
    <w:rsid w:val="007C0078"/>
    <w:rsid w:val="007C56CD"/>
    <w:rsid w:val="007D076B"/>
    <w:rsid w:val="007D1DF8"/>
    <w:rsid w:val="007D22AA"/>
    <w:rsid w:val="007D3027"/>
    <w:rsid w:val="007D4AF8"/>
    <w:rsid w:val="007E391F"/>
    <w:rsid w:val="007E75DA"/>
    <w:rsid w:val="007F16D7"/>
    <w:rsid w:val="007F32F5"/>
    <w:rsid w:val="007F4528"/>
    <w:rsid w:val="00802F3C"/>
    <w:rsid w:val="00806488"/>
    <w:rsid w:val="00822094"/>
    <w:rsid w:val="0082717F"/>
    <w:rsid w:val="00832D49"/>
    <w:rsid w:val="008331DA"/>
    <w:rsid w:val="008432CE"/>
    <w:rsid w:val="008529FD"/>
    <w:rsid w:val="008538CE"/>
    <w:rsid w:val="00853C47"/>
    <w:rsid w:val="008546A8"/>
    <w:rsid w:val="00855E27"/>
    <w:rsid w:val="00860AFA"/>
    <w:rsid w:val="0086455D"/>
    <w:rsid w:val="0086583C"/>
    <w:rsid w:val="0087160F"/>
    <w:rsid w:val="00874CD3"/>
    <w:rsid w:val="0088552E"/>
    <w:rsid w:val="00885CC2"/>
    <w:rsid w:val="008867E8"/>
    <w:rsid w:val="00886E8C"/>
    <w:rsid w:val="00887443"/>
    <w:rsid w:val="008A0662"/>
    <w:rsid w:val="008A0C38"/>
    <w:rsid w:val="008A66CB"/>
    <w:rsid w:val="008B12A9"/>
    <w:rsid w:val="008B3607"/>
    <w:rsid w:val="008B6335"/>
    <w:rsid w:val="008C072A"/>
    <w:rsid w:val="008C1ADF"/>
    <w:rsid w:val="008C2108"/>
    <w:rsid w:val="008C65C9"/>
    <w:rsid w:val="008C6B5B"/>
    <w:rsid w:val="008D00A4"/>
    <w:rsid w:val="008D3AAA"/>
    <w:rsid w:val="008D4EF9"/>
    <w:rsid w:val="008D753E"/>
    <w:rsid w:val="008D7AB2"/>
    <w:rsid w:val="008E0005"/>
    <w:rsid w:val="008E2FD9"/>
    <w:rsid w:val="008E3BE8"/>
    <w:rsid w:val="008E4095"/>
    <w:rsid w:val="008E5DA7"/>
    <w:rsid w:val="008E6F61"/>
    <w:rsid w:val="008F0B36"/>
    <w:rsid w:val="008F19D6"/>
    <w:rsid w:val="008F31D2"/>
    <w:rsid w:val="008F5477"/>
    <w:rsid w:val="008F5D88"/>
    <w:rsid w:val="008F64DE"/>
    <w:rsid w:val="00905E4A"/>
    <w:rsid w:val="00910641"/>
    <w:rsid w:val="00912A70"/>
    <w:rsid w:val="00912B33"/>
    <w:rsid w:val="00914195"/>
    <w:rsid w:val="00915660"/>
    <w:rsid w:val="00923D10"/>
    <w:rsid w:val="009278E4"/>
    <w:rsid w:val="00927D56"/>
    <w:rsid w:val="009366FB"/>
    <w:rsid w:val="00937A5E"/>
    <w:rsid w:val="00940358"/>
    <w:rsid w:val="00942BA7"/>
    <w:rsid w:val="00945D3C"/>
    <w:rsid w:val="0094794B"/>
    <w:rsid w:val="00961E88"/>
    <w:rsid w:val="00965AE5"/>
    <w:rsid w:val="00966D28"/>
    <w:rsid w:val="00973C8B"/>
    <w:rsid w:val="00981BED"/>
    <w:rsid w:val="00984A41"/>
    <w:rsid w:val="00985D55"/>
    <w:rsid w:val="009868B6"/>
    <w:rsid w:val="0099071F"/>
    <w:rsid w:val="0099579C"/>
    <w:rsid w:val="009A1EB5"/>
    <w:rsid w:val="009B4385"/>
    <w:rsid w:val="009B48FA"/>
    <w:rsid w:val="009B49D4"/>
    <w:rsid w:val="009B4E24"/>
    <w:rsid w:val="009C439F"/>
    <w:rsid w:val="009C537C"/>
    <w:rsid w:val="009D279F"/>
    <w:rsid w:val="009D30E8"/>
    <w:rsid w:val="009D7F5F"/>
    <w:rsid w:val="009E0964"/>
    <w:rsid w:val="009E161C"/>
    <w:rsid w:val="009E3CB8"/>
    <w:rsid w:val="009F4B25"/>
    <w:rsid w:val="009F5AB6"/>
    <w:rsid w:val="00A021A8"/>
    <w:rsid w:val="00A03DB8"/>
    <w:rsid w:val="00A10EB2"/>
    <w:rsid w:val="00A141AF"/>
    <w:rsid w:val="00A16CE1"/>
    <w:rsid w:val="00A251AF"/>
    <w:rsid w:val="00A26688"/>
    <w:rsid w:val="00A279C7"/>
    <w:rsid w:val="00A27B4C"/>
    <w:rsid w:val="00A30833"/>
    <w:rsid w:val="00A33C40"/>
    <w:rsid w:val="00A36F59"/>
    <w:rsid w:val="00A55687"/>
    <w:rsid w:val="00A565B1"/>
    <w:rsid w:val="00A56A21"/>
    <w:rsid w:val="00A57D3A"/>
    <w:rsid w:val="00A62DCF"/>
    <w:rsid w:val="00A67773"/>
    <w:rsid w:val="00A746EE"/>
    <w:rsid w:val="00A763E6"/>
    <w:rsid w:val="00A80008"/>
    <w:rsid w:val="00A94624"/>
    <w:rsid w:val="00A95937"/>
    <w:rsid w:val="00A9786F"/>
    <w:rsid w:val="00AB4780"/>
    <w:rsid w:val="00AC1CA1"/>
    <w:rsid w:val="00AC45A7"/>
    <w:rsid w:val="00AD3FA2"/>
    <w:rsid w:val="00AD75BB"/>
    <w:rsid w:val="00AD77E1"/>
    <w:rsid w:val="00AE1C56"/>
    <w:rsid w:val="00AF07DE"/>
    <w:rsid w:val="00AF1352"/>
    <w:rsid w:val="00B12BE0"/>
    <w:rsid w:val="00B17A6D"/>
    <w:rsid w:val="00B21E5E"/>
    <w:rsid w:val="00B2253D"/>
    <w:rsid w:val="00B2270D"/>
    <w:rsid w:val="00B2391E"/>
    <w:rsid w:val="00B26D28"/>
    <w:rsid w:val="00B36672"/>
    <w:rsid w:val="00B37B74"/>
    <w:rsid w:val="00B40999"/>
    <w:rsid w:val="00B50B33"/>
    <w:rsid w:val="00B516D0"/>
    <w:rsid w:val="00B53436"/>
    <w:rsid w:val="00B567F7"/>
    <w:rsid w:val="00B63566"/>
    <w:rsid w:val="00B644F5"/>
    <w:rsid w:val="00B71E75"/>
    <w:rsid w:val="00B75B59"/>
    <w:rsid w:val="00B8122D"/>
    <w:rsid w:val="00B822AF"/>
    <w:rsid w:val="00B84D7C"/>
    <w:rsid w:val="00B9219A"/>
    <w:rsid w:val="00B93CC4"/>
    <w:rsid w:val="00B941FA"/>
    <w:rsid w:val="00B9459F"/>
    <w:rsid w:val="00B97C3B"/>
    <w:rsid w:val="00BA0020"/>
    <w:rsid w:val="00BA0EED"/>
    <w:rsid w:val="00BA16D6"/>
    <w:rsid w:val="00BA17B0"/>
    <w:rsid w:val="00BA4FD1"/>
    <w:rsid w:val="00BA54B9"/>
    <w:rsid w:val="00BB4F3C"/>
    <w:rsid w:val="00BB5042"/>
    <w:rsid w:val="00BC20BA"/>
    <w:rsid w:val="00BC2FFE"/>
    <w:rsid w:val="00BC4387"/>
    <w:rsid w:val="00BD22AB"/>
    <w:rsid w:val="00BE0C80"/>
    <w:rsid w:val="00BE1898"/>
    <w:rsid w:val="00BE7EA4"/>
    <w:rsid w:val="00BF11D8"/>
    <w:rsid w:val="00BF3F31"/>
    <w:rsid w:val="00C07EBC"/>
    <w:rsid w:val="00C10D69"/>
    <w:rsid w:val="00C12501"/>
    <w:rsid w:val="00C13529"/>
    <w:rsid w:val="00C137FC"/>
    <w:rsid w:val="00C13CAD"/>
    <w:rsid w:val="00C14467"/>
    <w:rsid w:val="00C207D6"/>
    <w:rsid w:val="00C27487"/>
    <w:rsid w:val="00C27906"/>
    <w:rsid w:val="00C3732C"/>
    <w:rsid w:val="00C3792F"/>
    <w:rsid w:val="00C4085E"/>
    <w:rsid w:val="00C41C14"/>
    <w:rsid w:val="00C42C8F"/>
    <w:rsid w:val="00C45136"/>
    <w:rsid w:val="00C516ED"/>
    <w:rsid w:val="00C55165"/>
    <w:rsid w:val="00C66448"/>
    <w:rsid w:val="00C67DE5"/>
    <w:rsid w:val="00C705D7"/>
    <w:rsid w:val="00C767AD"/>
    <w:rsid w:val="00C8062D"/>
    <w:rsid w:val="00C81D2A"/>
    <w:rsid w:val="00C82E7B"/>
    <w:rsid w:val="00C8367B"/>
    <w:rsid w:val="00C8486A"/>
    <w:rsid w:val="00C86D9E"/>
    <w:rsid w:val="00CA219A"/>
    <w:rsid w:val="00CA4879"/>
    <w:rsid w:val="00CA53EE"/>
    <w:rsid w:val="00CD4683"/>
    <w:rsid w:val="00CD6102"/>
    <w:rsid w:val="00CD6339"/>
    <w:rsid w:val="00CE03CC"/>
    <w:rsid w:val="00CF578F"/>
    <w:rsid w:val="00D007B1"/>
    <w:rsid w:val="00D07C1B"/>
    <w:rsid w:val="00D1141B"/>
    <w:rsid w:val="00D12A73"/>
    <w:rsid w:val="00D14FF3"/>
    <w:rsid w:val="00D1674A"/>
    <w:rsid w:val="00D21E9D"/>
    <w:rsid w:val="00D260C1"/>
    <w:rsid w:val="00D4152E"/>
    <w:rsid w:val="00D450D6"/>
    <w:rsid w:val="00D45DD4"/>
    <w:rsid w:val="00D51324"/>
    <w:rsid w:val="00D52ADF"/>
    <w:rsid w:val="00D54032"/>
    <w:rsid w:val="00D57B0E"/>
    <w:rsid w:val="00D63F74"/>
    <w:rsid w:val="00D70173"/>
    <w:rsid w:val="00D84C60"/>
    <w:rsid w:val="00D84D65"/>
    <w:rsid w:val="00D86252"/>
    <w:rsid w:val="00D93211"/>
    <w:rsid w:val="00D94891"/>
    <w:rsid w:val="00DA6F10"/>
    <w:rsid w:val="00DA6FA1"/>
    <w:rsid w:val="00DB2604"/>
    <w:rsid w:val="00DB4C87"/>
    <w:rsid w:val="00DC0DD1"/>
    <w:rsid w:val="00DC284F"/>
    <w:rsid w:val="00DC63CD"/>
    <w:rsid w:val="00DD031F"/>
    <w:rsid w:val="00DD04B2"/>
    <w:rsid w:val="00DD2E29"/>
    <w:rsid w:val="00DD30ED"/>
    <w:rsid w:val="00DD3FC2"/>
    <w:rsid w:val="00DD5979"/>
    <w:rsid w:val="00DE4A99"/>
    <w:rsid w:val="00DE4E15"/>
    <w:rsid w:val="00DF201C"/>
    <w:rsid w:val="00DF2147"/>
    <w:rsid w:val="00DF3464"/>
    <w:rsid w:val="00DF3F1E"/>
    <w:rsid w:val="00DF704F"/>
    <w:rsid w:val="00DF7CB6"/>
    <w:rsid w:val="00E01928"/>
    <w:rsid w:val="00E01D5B"/>
    <w:rsid w:val="00E01EE2"/>
    <w:rsid w:val="00E02338"/>
    <w:rsid w:val="00E03CCA"/>
    <w:rsid w:val="00E16162"/>
    <w:rsid w:val="00E25132"/>
    <w:rsid w:val="00E3363F"/>
    <w:rsid w:val="00E35A52"/>
    <w:rsid w:val="00E3744C"/>
    <w:rsid w:val="00E40639"/>
    <w:rsid w:val="00E413F8"/>
    <w:rsid w:val="00E42362"/>
    <w:rsid w:val="00E507E2"/>
    <w:rsid w:val="00E50C11"/>
    <w:rsid w:val="00E555A1"/>
    <w:rsid w:val="00E5575B"/>
    <w:rsid w:val="00E60828"/>
    <w:rsid w:val="00E61092"/>
    <w:rsid w:val="00E71318"/>
    <w:rsid w:val="00E72D7C"/>
    <w:rsid w:val="00E7646F"/>
    <w:rsid w:val="00E80440"/>
    <w:rsid w:val="00E831E2"/>
    <w:rsid w:val="00E8702D"/>
    <w:rsid w:val="00E874BF"/>
    <w:rsid w:val="00E905B0"/>
    <w:rsid w:val="00E90D61"/>
    <w:rsid w:val="00E92D8B"/>
    <w:rsid w:val="00E94C25"/>
    <w:rsid w:val="00E9710E"/>
    <w:rsid w:val="00EA16D2"/>
    <w:rsid w:val="00EA7DED"/>
    <w:rsid w:val="00EB36E6"/>
    <w:rsid w:val="00ED6C17"/>
    <w:rsid w:val="00ED7F3B"/>
    <w:rsid w:val="00EE51E4"/>
    <w:rsid w:val="00EE79A2"/>
    <w:rsid w:val="00EF3014"/>
    <w:rsid w:val="00EF521B"/>
    <w:rsid w:val="00F02624"/>
    <w:rsid w:val="00F06FAF"/>
    <w:rsid w:val="00F11992"/>
    <w:rsid w:val="00F262CC"/>
    <w:rsid w:val="00F27FC2"/>
    <w:rsid w:val="00F32960"/>
    <w:rsid w:val="00F376E6"/>
    <w:rsid w:val="00F37F23"/>
    <w:rsid w:val="00F40F7C"/>
    <w:rsid w:val="00F4147A"/>
    <w:rsid w:val="00F41BCD"/>
    <w:rsid w:val="00F46C69"/>
    <w:rsid w:val="00F563D6"/>
    <w:rsid w:val="00F620EA"/>
    <w:rsid w:val="00F63A85"/>
    <w:rsid w:val="00F63D11"/>
    <w:rsid w:val="00F723D4"/>
    <w:rsid w:val="00F76C24"/>
    <w:rsid w:val="00F800BE"/>
    <w:rsid w:val="00F80980"/>
    <w:rsid w:val="00F822ED"/>
    <w:rsid w:val="00F8352D"/>
    <w:rsid w:val="00F85726"/>
    <w:rsid w:val="00F86361"/>
    <w:rsid w:val="00F90E56"/>
    <w:rsid w:val="00F937DA"/>
    <w:rsid w:val="00F952D4"/>
    <w:rsid w:val="00FA0010"/>
    <w:rsid w:val="00FA1F71"/>
    <w:rsid w:val="00FA27B8"/>
    <w:rsid w:val="00FA2DA7"/>
    <w:rsid w:val="00FA48FE"/>
    <w:rsid w:val="00FA4BFE"/>
    <w:rsid w:val="00FB74BA"/>
    <w:rsid w:val="00FD33D8"/>
    <w:rsid w:val="00FD49A0"/>
    <w:rsid w:val="00FD4E16"/>
    <w:rsid w:val="00FD745F"/>
    <w:rsid w:val="00FD7FD7"/>
    <w:rsid w:val="00FE79FF"/>
    <w:rsid w:val="00FF08F4"/>
    <w:rsid w:val="00FF0EBB"/>
    <w:rsid w:val="00FF45D7"/>
    <w:rsid w:val="00FF4D48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73AC6"/>
  <w15:docId w15:val="{E4E3EF61-68F8-451F-A718-78A342D5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97FF5"/>
    <w:pPr>
      <w:keepNext/>
      <w:keepLines/>
      <w:numPr>
        <w:numId w:val="21"/>
      </w:numPr>
      <w:spacing w:before="240" w:after="0"/>
      <w:outlineLvl w:val="0"/>
    </w:pPr>
    <w:rPr>
      <w:rFonts w:ascii="Calibri" w:eastAsiaTheme="majorEastAsia" w:hAnsi="Calibri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FF5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7FF5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7015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8B3607"/>
    <w:pPr>
      <w:numPr>
        <w:ilvl w:val="4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7FF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7FF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7FF5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7FF5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0D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DD1"/>
  </w:style>
  <w:style w:type="paragraph" w:styleId="Piedepgina">
    <w:name w:val="footer"/>
    <w:basedOn w:val="Normal"/>
    <w:link w:val="PiedepginaCar"/>
    <w:uiPriority w:val="99"/>
    <w:unhideWhenUsed/>
    <w:rsid w:val="00DC0D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DD1"/>
  </w:style>
  <w:style w:type="paragraph" w:styleId="Textodeglobo">
    <w:name w:val="Balloon Text"/>
    <w:basedOn w:val="Normal"/>
    <w:link w:val="TextodegloboCar"/>
    <w:uiPriority w:val="99"/>
    <w:semiHidden/>
    <w:unhideWhenUsed/>
    <w:rsid w:val="00DC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D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4BA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96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B7A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7A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7A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7A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7A7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A6452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7F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7FF5"/>
    <w:rPr>
      <w:rFonts w:asciiTheme="majorHAnsi" w:eastAsiaTheme="majorEastAsia" w:hAnsiTheme="majorHAnsi" w:cstheme="majorBidi"/>
      <w:b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347015"/>
    <w:rPr>
      <w:rFonts w:asciiTheme="majorHAnsi" w:eastAsiaTheme="majorEastAsia" w:hAnsiTheme="majorHAnsi" w:cstheme="majorBidi"/>
      <w:b/>
      <w:i/>
      <w:iCs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8B3607"/>
    <w:rPr>
      <w:rFonts w:asciiTheme="majorHAnsi" w:eastAsiaTheme="majorEastAsia" w:hAnsiTheme="majorHAnsi" w:cstheme="majorBidi"/>
      <w:b/>
      <w:i/>
      <w:iCs/>
      <w:u w:val="single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7F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7F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397FF5"/>
    <w:rPr>
      <w:color w:val="0000FF" w:themeColor="hyperlink"/>
      <w:u w:val="single"/>
    </w:rPr>
  </w:style>
  <w:style w:type="paragraph" w:customStyle="1" w:styleId="Tabla">
    <w:name w:val="Tabla"/>
    <w:basedOn w:val="Ttulo1"/>
    <w:qFormat/>
    <w:rsid w:val="006F591E"/>
    <w:pPr>
      <w:numPr>
        <w:numId w:val="22"/>
      </w:numPr>
      <w:spacing w:line="240" w:lineRule="auto"/>
      <w:jc w:val="center"/>
    </w:pPr>
    <w:rPr>
      <w:rFonts w:asciiTheme="majorHAnsi" w:hAnsiTheme="majorHAnsi"/>
      <w:sz w:val="22"/>
    </w:rPr>
  </w:style>
  <w:style w:type="table" w:styleId="Tablaconcuadrcula">
    <w:name w:val="Table Grid"/>
    <w:basedOn w:val="Tablanormal"/>
    <w:uiPriority w:val="59"/>
    <w:rsid w:val="006F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6F591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F59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F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F299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F299B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F299B"/>
    <w:pPr>
      <w:spacing w:after="100"/>
      <w:ind w:left="880"/>
    </w:pPr>
  </w:style>
  <w:style w:type="paragraph" w:styleId="Sinespaciado">
    <w:name w:val="No Spacing"/>
    <w:link w:val="SinespaciadoCar"/>
    <w:uiPriority w:val="1"/>
    <w:qFormat/>
    <w:rsid w:val="00B567F7"/>
    <w:pPr>
      <w:spacing w:after="0" w:line="240" w:lineRule="auto"/>
    </w:pPr>
    <w:rPr>
      <w:lang w:val="es-CO"/>
    </w:rPr>
  </w:style>
  <w:style w:type="table" w:customStyle="1" w:styleId="Tablaconcuadrcula1">
    <w:name w:val="Tabla con cuadrícula1"/>
    <w:basedOn w:val="Tablanormal"/>
    <w:uiPriority w:val="59"/>
    <w:rsid w:val="00105BDC"/>
    <w:pPr>
      <w:spacing w:after="0" w:line="240" w:lineRule="auto"/>
    </w:pPr>
    <w:rPr>
      <w:rFonts w:eastAsiaTheme="minorEastAsia"/>
      <w:lang w:val="es-ES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A54B9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365F91" w:themeColor="accent1" w:themeShade="BF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9520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C267A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pyondo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EA914-A5CF-408A-A010-FCBA5F3A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ALCANTARILLADOS DE AGUAS RESIDUALES Y LLUVIAS DEL CASCO URBANO(Barrios Progreso- Española- Paraíso)</vt:lpstr>
    </vt:vector>
  </TitlesOfParts>
  <Company>Toshib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LCANTARILLADOS DE AGUAS RESIDUALES Y LLUVIAS DEL CASCO URBANO(Barrios Progreso- Española- Paraíso)</dc:title>
  <dc:creator>EMPRESA DE SERVICIOS</dc:creator>
  <cp:lastModifiedBy>Laura Nieves</cp:lastModifiedBy>
  <cp:revision>7</cp:revision>
  <cp:lastPrinted>2024-02-14T20:41:00Z</cp:lastPrinted>
  <dcterms:created xsi:type="dcterms:W3CDTF">2024-04-19T15:23:00Z</dcterms:created>
  <dcterms:modified xsi:type="dcterms:W3CDTF">2024-04-19T15:39:00Z</dcterms:modified>
</cp:coreProperties>
</file>